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D415" w14:textId="4984E5CD" w:rsidR="00D944C9" w:rsidRDefault="00C24C18" w:rsidP="00CC1A6B">
      <w:pPr>
        <w:pStyle w:val="Title"/>
      </w:pPr>
      <w:r>
        <w:t xml:space="preserve">Rapport – Travaux Pratique </w:t>
      </w:r>
      <w:r w:rsidR="00746781">
        <w:t>7</w:t>
      </w:r>
    </w:p>
    <w:p w14:paraId="7DE41021" w14:textId="0F848DBC" w:rsidR="00D944C9" w:rsidRDefault="00407DDF" w:rsidP="00CC1A6B">
      <w:r>
        <w:pict w14:anchorId="41A50C23">
          <v:rect id="_x0000_i1025" style="width:468pt;height:1.5pt" o:hralign="center" o:hrstd="t" o:hrnoshade="t" o:hr="t" fillcolor="#4472c4 [3204]" stroked="f"/>
        </w:pict>
      </w:r>
    </w:p>
    <w:p w14:paraId="4D84F776" w14:textId="77777777" w:rsidR="00D11489" w:rsidRDefault="00D11489" w:rsidP="00CC1A6B"/>
    <w:sdt>
      <w:sdtPr>
        <w:rPr>
          <w:rFonts w:asciiTheme="minorHAnsi" w:eastAsiaTheme="minorHAnsi" w:hAnsiTheme="minorHAnsi" w:cstheme="minorBidi"/>
          <w:color w:val="auto"/>
          <w:sz w:val="22"/>
          <w:szCs w:val="22"/>
        </w:rPr>
        <w:id w:val="-1451241535"/>
        <w:docPartObj>
          <w:docPartGallery w:val="Table of Contents"/>
          <w:docPartUnique/>
        </w:docPartObj>
      </w:sdtPr>
      <w:sdtEndPr>
        <w:rPr>
          <w:noProof/>
          <w:sz w:val="24"/>
          <w:szCs w:val="24"/>
        </w:rPr>
      </w:sdtEndPr>
      <w:sdtContent>
        <w:p w14:paraId="21A21B1F" w14:textId="0C4A0A94" w:rsidR="00372DCC" w:rsidRDefault="00372DCC" w:rsidP="00CC1A6B">
          <w:pPr>
            <w:pStyle w:val="TOCHeading"/>
          </w:pPr>
          <w:r w:rsidRPr="00A95A91">
            <w:t>Sommaire</w:t>
          </w:r>
        </w:p>
        <w:p w14:paraId="3C0BAD22" w14:textId="1EAE2CEC" w:rsidR="008B6A32" w:rsidRDefault="00372DCC">
          <w:pPr>
            <w:pStyle w:val="TOC1"/>
            <w:tabs>
              <w:tab w:val="right" w:leader="dot" w:pos="9350"/>
            </w:tabs>
            <w:rPr>
              <w:rFonts w:eastAsiaTheme="minorEastAsia"/>
              <w:noProof/>
              <w:sz w:val="22"/>
              <w:szCs w:val="22"/>
              <w:lang w:eastAsia="fr-FR"/>
            </w:rPr>
          </w:pPr>
          <w:r>
            <w:fldChar w:fldCharType="begin"/>
          </w:r>
          <w:r>
            <w:instrText xml:space="preserve"> TOC \o "1-3" \h \z \u </w:instrText>
          </w:r>
          <w:r>
            <w:fldChar w:fldCharType="separate"/>
          </w:r>
          <w:hyperlink w:anchor="_Toc98005264" w:history="1">
            <w:r w:rsidR="008B6A32" w:rsidRPr="006A61A8">
              <w:rPr>
                <w:rStyle w:val="Hyperlink"/>
                <w:noProof/>
              </w:rPr>
              <w:t>Exercice 1</w:t>
            </w:r>
            <w:r w:rsidR="008B6A32">
              <w:rPr>
                <w:noProof/>
                <w:webHidden/>
              </w:rPr>
              <w:tab/>
            </w:r>
            <w:r w:rsidR="008B6A32">
              <w:rPr>
                <w:noProof/>
                <w:webHidden/>
              </w:rPr>
              <w:fldChar w:fldCharType="begin"/>
            </w:r>
            <w:r w:rsidR="008B6A32">
              <w:rPr>
                <w:noProof/>
                <w:webHidden/>
              </w:rPr>
              <w:instrText xml:space="preserve"> PAGEREF _Toc98005264 \h </w:instrText>
            </w:r>
            <w:r w:rsidR="008B6A32">
              <w:rPr>
                <w:noProof/>
                <w:webHidden/>
              </w:rPr>
            </w:r>
            <w:r w:rsidR="008B6A32">
              <w:rPr>
                <w:noProof/>
                <w:webHidden/>
              </w:rPr>
              <w:fldChar w:fldCharType="separate"/>
            </w:r>
            <w:r w:rsidR="00564026">
              <w:rPr>
                <w:noProof/>
                <w:webHidden/>
              </w:rPr>
              <w:t>1</w:t>
            </w:r>
            <w:r w:rsidR="008B6A32">
              <w:rPr>
                <w:noProof/>
                <w:webHidden/>
              </w:rPr>
              <w:fldChar w:fldCharType="end"/>
            </w:r>
          </w:hyperlink>
        </w:p>
        <w:p w14:paraId="26FDCDAA" w14:textId="581F9DA2" w:rsidR="008B6A32" w:rsidRDefault="008B6A32">
          <w:pPr>
            <w:pStyle w:val="TOC1"/>
            <w:tabs>
              <w:tab w:val="right" w:leader="dot" w:pos="9350"/>
            </w:tabs>
            <w:rPr>
              <w:rFonts w:eastAsiaTheme="minorEastAsia"/>
              <w:noProof/>
              <w:sz w:val="22"/>
              <w:szCs w:val="22"/>
              <w:lang w:eastAsia="fr-FR"/>
            </w:rPr>
          </w:pPr>
          <w:hyperlink w:anchor="_Toc98005265" w:history="1">
            <w:r w:rsidRPr="006A61A8">
              <w:rPr>
                <w:rStyle w:val="Hyperlink"/>
                <w:noProof/>
              </w:rPr>
              <w:t>Exercice 2</w:t>
            </w:r>
            <w:r>
              <w:rPr>
                <w:noProof/>
                <w:webHidden/>
              </w:rPr>
              <w:tab/>
            </w:r>
            <w:r>
              <w:rPr>
                <w:noProof/>
                <w:webHidden/>
              </w:rPr>
              <w:fldChar w:fldCharType="begin"/>
            </w:r>
            <w:r>
              <w:rPr>
                <w:noProof/>
                <w:webHidden/>
              </w:rPr>
              <w:instrText xml:space="preserve"> PAGEREF _Toc98005265 \h </w:instrText>
            </w:r>
            <w:r>
              <w:rPr>
                <w:noProof/>
                <w:webHidden/>
              </w:rPr>
            </w:r>
            <w:r>
              <w:rPr>
                <w:noProof/>
                <w:webHidden/>
              </w:rPr>
              <w:fldChar w:fldCharType="separate"/>
            </w:r>
            <w:r w:rsidR="00564026">
              <w:rPr>
                <w:noProof/>
                <w:webHidden/>
              </w:rPr>
              <w:t>2</w:t>
            </w:r>
            <w:r>
              <w:rPr>
                <w:noProof/>
                <w:webHidden/>
              </w:rPr>
              <w:fldChar w:fldCharType="end"/>
            </w:r>
          </w:hyperlink>
        </w:p>
        <w:p w14:paraId="71C7C434" w14:textId="280A9B5A" w:rsidR="008B6A32" w:rsidRDefault="008B6A32">
          <w:pPr>
            <w:pStyle w:val="TOC1"/>
            <w:tabs>
              <w:tab w:val="right" w:leader="dot" w:pos="9350"/>
            </w:tabs>
            <w:rPr>
              <w:rFonts w:eastAsiaTheme="minorEastAsia"/>
              <w:noProof/>
              <w:sz w:val="22"/>
              <w:szCs w:val="22"/>
              <w:lang w:eastAsia="fr-FR"/>
            </w:rPr>
          </w:pPr>
          <w:hyperlink w:anchor="_Toc98005266" w:history="1">
            <w:r w:rsidRPr="006A61A8">
              <w:rPr>
                <w:rStyle w:val="Hyperlink"/>
                <w:noProof/>
              </w:rPr>
              <w:t>Exercice 3</w:t>
            </w:r>
            <w:r>
              <w:rPr>
                <w:noProof/>
                <w:webHidden/>
              </w:rPr>
              <w:tab/>
            </w:r>
            <w:r>
              <w:rPr>
                <w:noProof/>
                <w:webHidden/>
              </w:rPr>
              <w:fldChar w:fldCharType="begin"/>
            </w:r>
            <w:r>
              <w:rPr>
                <w:noProof/>
                <w:webHidden/>
              </w:rPr>
              <w:instrText xml:space="preserve"> PAGEREF _Toc98005266 \h </w:instrText>
            </w:r>
            <w:r>
              <w:rPr>
                <w:noProof/>
                <w:webHidden/>
              </w:rPr>
            </w:r>
            <w:r>
              <w:rPr>
                <w:noProof/>
                <w:webHidden/>
              </w:rPr>
              <w:fldChar w:fldCharType="separate"/>
            </w:r>
            <w:r w:rsidR="00564026">
              <w:rPr>
                <w:noProof/>
                <w:webHidden/>
              </w:rPr>
              <w:t>3</w:t>
            </w:r>
            <w:r>
              <w:rPr>
                <w:noProof/>
                <w:webHidden/>
              </w:rPr>
              <w:fldChar w:fldCharType="end"/>
            </w:r>
          </w:hyperlink>
        </w:p>
        <w:p w14:paraId="17BEE9BE" w14:textId="40CFC8C7" w:rsidR="008B6A32" w:rsidRDefault="008B6A32">
          <w:pPr>
            <w:pStyle w:val="TOC1"/>
            <w:tabs>
              <w:tab w:val="right" w:leader="dot" w:pos="9350"/>
            </w:tabs>
            <w:rPr>
              <w:rFonts w:eastAsiaTheme="minorEastAsia"/>
              <w:noProof/>
              <w:sz w:val="22"/>
              <w:szCs w:val="22"/>
              <w:lang w:eastAsia="fr-FR"/>
            </w:rPr>
          </w:pPr>
          <w:hyperlink w:anchor="_Toc98005267" w:history="1">
            <w:r w:rsidRPr="006A61A8">
              <w:rPr>
                <w:rStyle w:val="Hyperlink"/>
                <w:noProof/>
              </w:rPr>
              <w:t>Exercic</w:t>
            </w:r>
            <w:r w:rsidRPr="006A61A8">
              <w:rPr>
                <w:rStyle w:val="Hyperlink"/>
                <w:noProof/>
              </w:rPr>
              <w:t>e</w:t>
            </w:r>
            <w:r w:rsidRPr="006A61A8">
              <w:rPr>
                <w:rStyle w:val="Hyperlink"/>
                <w:noProof/>
              </w:rPr>
              <w:t xml:space="preserve"> 4</w:t>
            </w:r>
            <w:r>
              <w:rPr>
                <w:noProof/>
                <w:webHidden/>
              </w:rPr>
              <w:tab/>
            </w:r>
            <w:r>
              <w:rPr>
                <w:noProof/>
                <w:webHidden/>
              </w:rPr>
              <w:fldChar w:fldCharType="begin"/>
            </w:r>
            <w:r>
              <w:rPr>
                <w:noProof/>
                <w:webHidden/>
              </w:rPr>
              <w:instrText xml:space="preserve"> PAGEREF _Toc98005267 \h </w:instrText>
            </w:r>
            <w:r>
              <w:rPr>
                <w:noProof/>
                <w:webHidden/>
              </w:rPr>
            </w:r>
            <w:r>
              <w:rPr>
                <w:noProof/>
                <w:webHidden/>
              </w:rPr>
              <w:fldChar w:fldCharType="separate"/>
            </w:r>
            <w:r w:rsidR="00564026">
              <w:rPr>
                <w:noProof/>
                <w:webHidden/>
              </w:rPr>
              <w:t>4</w:t>
            </w:r>
            <w:r>
              <w:rPr>
                <w:noProof/>
                <w:webHidden/>
              </w:rPr>
              <w:fldChar w:fldCharType="end"/>
            </w:r>
          </w:hyperlink>
        </w:p>
        <w:p w14:paraId="1219D267" w14:textId="4F8D7D8B" w:rsidR="008B6A32" w:rsidRDefault="008B6A32">
          <w:pPr>
            <w:pStyle w:val="TOC1"/>
            <w:tabs>
              <w:tab w:val="right" w:leader="dot" w:pos="9350"/>
            </w:tabs>
            <w:rPr>
              <w:rFonts w:eastAsiaTheme="minorEastAsia"/>
              <w:noProof/>
              <w:sz w:val="22"/>
              <w:szCs w:val="22"/>
              <w:lang w:eastAsia="fr-FR"/>
            </w:rPr>
          </w:pPr>
          <w:hyperlink w:anchor="_Toc98005268" w:history="1">
            <w:r w:rsidRPr="006A61A8">
              <w:rPr>
                <w:rStyle w:val="Hyperlink"/>
                <w:noProof/>
              </w:rPr>
              <w:t>Exercice 5</w:t>
            </w:r>
            <w:r>
              <w:rPr>
                <w:noProof/>
                <w:webHidden/>
              </w:rPr>
              <w:tab/>
            </w:r>
            <w:r>
              <w:rPr>
                <w:noProof/>
                <w:webHidden/>
              </w:rPr>
              <w:fldChar w:fldCharType="begin"/>
            </w:r>
            <w:r>
              <w:rPr>
                <w:noProof/>
                <w:webHidden/>
              </w:rPr>
              <w:instrText xml:space="preserve"> PAGEREF _Toc98005268 \h </w:instrText>
            </w:r>
            <w:r>
              <w:rPr>
                <w:noProof/>
                <w:webHidden/>
              </w:rPr>
            </w:r>
            <w:r>
              <w:rPr>
                <w:noProof/>
                <w:webHidden/>
              </w:rPr>
              <w:fldChar w:fldCharType="separate"/>
            </w:r>
            <w:r w:rsidR="00564026">
              <w:rPr>
                <w:noProof/>
                <w:webHidden/>
              </w:rPr>
              <w:t>5</w:t>
            </w:r>
            <w:r>
              <w:rPr>
                <w:noProof/>
                <w:webHidden/>
              </w:rPr>
              <w:fldChar w:fldCharType="end"/>
            </w:r>
          </w:hyperlink>
        </w:p>
        <w:p w14:paraId="007F926D" w14:textId="03A96BA0" w:rsidR="000F0A3A" w:rsidRPr="00A10C58" w:rsidRDefault="00372DCC" w:rsidP="00A10C58">
          <w:pPr>
            <w:pStyle w:val="TOC1"/>
            <w:tabs>
              <w:tab w:val="right" w:leader="dot" w:pos="9350"/>
            </w:tabs>
            <w:rPr>
              <w:rFonts w:eastAsiaTheme="minorEastAsia"/>
              <w:noProof/>
              <w:sz w:val="22"/>
              <w:szCs w:val="22"/>
              <w:lang w:eastAsia="fr-FR"/>
            </w:rPr>
          </w:pPr>
          <w:r>
            <w:rPr>
              <w:noProof/>
            </w:rPr>
            <w:fldChar w:fldCharType="end"/>
          </w:r>
        </w:p>
      </w:sdtContent>
    </w:sdt>
    <w:p w14:paraId="67E45B86" w14:textId="78432468" w:rsidR="00191767" w:rsidRDefault="00191767" w:rsidP="003C02EF">
      <w:pPr>
        <w:pStyle w:val="Subtitle"/>
      </w:pPr>
    </w:p>
    <w:p w14:paraId="42D8ABB5" w14:textId="0D401766" w:rsidR="003C02EF" w:rsidRDefault="003C02EF" w:rsidP="003C02EF"/>
    <w:p w14:paraId="6ECE52F5" w14:textId="43222826" w:rsidR="003C02EF" w:rsidRDefault="003C02EF" w:rsidP="003C02EF">
      <w:r>
        <w:t xml:space="preserve">Ce TP a été réalisé avec un GPU </w:t>
      </w:r>
      <w:r w:rsidRPr="003C02EF">
        <w:t>Tesla K80</w:t>
      </w:r>
    </w:p>
    <w:p w14:paraId="6AF774FB" w14:textId="77777777" w:rsidR="003C02EF" w:rsidRPr="003C02EF" w:rsidRDefault="003C02EF" w:rsidP="003C02EF"/>
    <w:p w14:paraId="43C02E88" w14:textId="79A91DAC" w:rsidR="00372DCC" w:rsidRDefault="00372DCC" w:rsidP="000F0A3A">
      <w:pPr>
        <w:pStyle w:val="Heading1"/>
        <w:rPr>
          <w:noProof/>
        </w:rPr>
      </w:pPr>
      <w:bookmarkStart w:id="0" w:name="_Toc98005264"/>
      <w:r>
        <w:t>Exercice 1</w:t>
      </w:r>
      <w:bookmarkEnd w:id="0"/>
    </w:p>
    <w:p w14:paraId="070C49FC" w14:textId="41EAB0AA" w:rsidR="001D459C" w:rsidRDefault="00407DDF" w:rsidP="00CC1A6B">
      <w:r>
        <w:pict w14:anchorId="6FEF3E89">
          <v:rect id="_x0000_i1026" style="width:468pt;height:1.5pt" o:hralign="center" o:hrstd="t" o:hrnoshade="t" o:hr="t" fillcolor="#4472c4 [3204]" stroked="f"/>
        </w:pict>
      </w:r>
    </w:p>
    <w:tbl>
      <w:tblPr>
        <w:tblStyle w:val="GridTable1Light-Accent1"/>
        <w:tblW w:w="9350" w:type="dxa"/>
        <w:tblLook w:val="04A0" w:firstRow="1" w:lastRow="0" w:firstColumn="1" w:lastColumn="0" w:noHBand="0" w:noVBand="1"/>
      </w:tblPr>
      <w:tblGrid>
        <w:gridCol w:w="2875"/>
        <w:gridCol w:w="3240"/>
        <w:gridCol w:w="3235"/>
      </w:tblGrid>
      <w:tr w:rsidR="00844E79" w14:paraId="13B9A438" w14:textId="3E2DFC7D" w:rsidTr="00C8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AD7ED9" w14:textId="1C83E1AE" w:rsidR="00844E79" w:rsidRDefault="00844E79" w:rsidP="002D0893">
            <w:pPr>
              <w:jc w:val="center"/>
            </w:pPr>
            <w:r>
              <w:t>Taille des tableaux</w:t>
            </w:r>
          </w:p>
        </w:tc>
        <w:tc>
          <w:tcPr>
            <w:tcW w:w="3240" w:type="dxa"/>
          </w:tcPr>
          <w:p w14:paraId="38E82319" w14:textId="48B2B2A5" w:rsidR="00844E79" w:rsidRDefault="00844E79" w:rsidP="002D0893">
            <w:pPr>
              <w:jc w:val="center"/>
              <w:cnfStyle w:val="100000000000" w:firstRow="1" w:lastRow="0" w:firstColumn="0" w:lastColumn="0" w:oddVBand="0" w:evenVBand="0" w:oddHBand="0" w:evenHBand="0" w:firstRowFirstColumn="0" w:firstRowLastColumn="0" w:lastRowFirstColumn="0" w:lastRowLastColumn="0"/>
            </w:pPr>
            <w:r>
              <w:t xml:space="preserve">Moyenne du temps d’exécution du patron </w:t>
            </w:r>
            <w:r w:rsidR="004B703D">
              <w:t>REDUCE</w:t>
            </w:r>
            <w:r>
              <w:t xml:space="preserve"> sur GPU (</w:t>
            </w:r>
            <w:r>
              <w:rPr>
                <w:rStyle w:val="lrzxr"/>
              </w:rPr>
              <w:t>µ</w:t>
            </w:r>
            <w:r>
              <w:t>s)</w:t>
            </w:r>
          </w:p>
        </w:tc>
        <w:tc>
          <w:tcPr>
            <w:tcW w:w="3235" w:type="dxa"/>
          </w:tcPr>
          <w:p w14:paraId="053C1A82" w14:textId="6AFAD1AC" w:rsidR="00844E79" w:rsidRDefault="00844E79" w:rsidP="002D0893">
            <w:pPr>
              <w:jc w:val="center"/>
              <w:cnfStyle w:val="100000000000" w:firstRow="1" w:lastRow="0" w:firstColumn="0" w:lastColumn="0" w:oddVBand="0" w:evenVBand="0" w:oddHBand="0" w:evenHBand="0" w:firstRowFirstColumn="0" w:firstRowLastColumn="0" w:lastRowFirstColumn="0" w:lastRowLastColumn="0"/>
            </w:pPr>
            <w:r>
              <w:t xml:space="preserve">Moyenne du temps d’exécution du patron </w:t>
            </w:r>
            <w:r w:rsidR="004B703D">
              <w:t xml:space="preserve">REDUCE </w:t>
            </w:r>
            <w:r>
              <w:t>sur CPU (</w:t>
            </w:r>
            <w:r>
              <w:rPr>
                <w:rStyle w:val="lrzxr"/>
              </w:rPr>
              <w:t>µ</w:t>
            </w:r>
            <w:r>
              <w:t>s)</w:t>
            </w:r>
          </w:p>
        </w:tc>
      </w:tr>
      <w:tr w:rsidR="00844E79" w14:paraId="5CF299DF" w14:textId="293FAFAE" w:rsidTr="00C86715">
        <w:tc>
          <w:tcPr>
            <w:cnfStyle w:val="001000000000" w:firstRow="0" w:lastRow="0" w:firstColumn="1" w:lastColumn="0" w:oddVBand="0" w:evenVBand="0" w:oddHBand="0" w:evenHBand="0" w:firstRowFirstColumn="0" w:firstRowLastColumn="0" w:lastRowFirstColumn="0" w:lastRowLastColumn="0"/>
            <w:tcW w:w="2875" w:type="dxa"/>
          </w:tcPr>
          <w:p w14:paraId="53DDBEB3" w14:textId="03BC32D9" w:rsidR="00844E79" w:rsidRDefault="004B703D" w:rsidP="002D0893">
            <w:pPr>
              <w:jc w:val="center"/>
            </w:pPr>
            <w:r>
              <w:t xml:space="preserve">600 x 450 = </w:t>
            </w:r>
            <w:r>
              <w:rPr>
                <w:rStyle w:val="qv3wpe"/>
              </w:rPr>
              <w:t>270</w:t>
            </w:r>
            <w:r>
              <w:rPr>
                <w:rStyle w:val="qv3wpe"/>
              </w:rPr>
              <w:t xml:space="preserve"> </w:t>
            </w:r>
            <w:r>
              <w:rPr>
                <w:rStyle w:val="qv3wpe"/>
              </w:rPr>
              <w:t>000</w:t>
            </w:r>
          </w:p>
        </w:tc>
        <w:tc>
          <w:tcPr>
            <w:tcW w:w="3240" w:type="dxa"/>
          </w:tcPr>
          <w:p w14:paraId="7CE9C85E" w14:textId="629003CD" w:rsidR="00844E79" w:rsidRDefault="004B703D" w:rsidP="002D0893">
            <w:pPr>
              <w:jc w:val="center"/>
              <w:cnfStyle w:val="000000000000" w:firstRow="0" w:lastRow="0" w:firstColumn="0" w:lastColumn="0" w:oddVBand="0" w:evenVBand="0" w:oddHBand="0" w:evenHBand="0" w:firstRowFirstColumn="0" w:firstRowLastColumn="0" w:lastRowFirstColumn="0" w:lastRowLastColumn="0"/>
            </w:pPr>
            <w:r>
              <w:t>245</w:t>
            </w:r>
          </w:p>
        </w:tc>
        <w:tc>
          <w:tcPr>
            <w:tcW w:w="3235" w:type="dxa"/>
          </w:tcPr>
          <w:p w14:paraId="0B435C9D" w14:textId="75ED30B1" w:rsidR="00844E79" w:rsidRDefault="004B703D" w:rsidP="002D0893">
            <w:pPr>
              <w:jc w:val="center"/>
              <w:cnfStyle w:val="000000000000" w:firstRow="0" w:lastRow="0" w:firstColumn="0" w:lastColumn="0" w:oddVBand="0" w:evenVBand="0" w:oddHBand="0" w:evenHBand="0" w:firstRowFirstColumn="0" w:firstRowLastColumn="0" w:lastRowFirstColumn="0" w:lastRowLastColumn="0"/>
            </w:pPr>
            <w:r>
              <w:t>1 174</w:t>
            </w:r>
          </w:p>
        </w:tc>
      </w:tr>
      <w:tr w:rsidR="00844E79" w14:paraId="183423A0" w14:textId="593FB3F2" w:rsidTr="00C86715">
        <w:tc>
          <w:tcPr>
            <w:cnfStyle w:val="001000000000" w:firstRow="0" w:lastRow="0" w:firstColumn="1" w:lastColumn="0" w:oddVBand="0" w:evenVBand="0" w:oddHBand="0" w:evenHBand="0" w:firstRowFirstColumn="0" w:firstRowLastColumn="0" w:lastRowFirstColumn="0" w:lastRowLastColumn="0"/>
            <w:tcW w:w="2875" w:type="dxa"/>
          </w:tcPr>
          <w:p w14:paraId="6205F400" w14:textId="34EF8BCE" w:rsidR="00844E79" w:rsidRDefault="004B703D" w:rsidP="002D0893">
            <w:pPr>
              <w:jc w:val="center"/>
            </w:pPr>
            <w:r>
              <w:t>2 024 x 2</w:t>
            </w:r>
            <w:r w:rsidR="00C86715">
              <w:t xml:space="preserve"> </w:t>
            </w:r>
            <w:r>
              <w:t>657</w:t>
            </w:r>
            <w:r w:rsidR="00C86715">
              <w:t xml:space="preserve"> =</w:t>
            </w:r>
            <w:r w:rsidR="00C86715">
              <w:rPr>
                <w:rStyle w:val="Title"/>
              </w:rPr>
              <w:t xml:space="preserve"> </w:t>
            </w:r>
            <w:r w:rsidR="00C86715">
              <w:rPr>
                <w:rStyle w:val="qv3wpe"/>
              </w:rPr>
              <w:t>5</w:t>
            </w:r>
            <w:r w:rsidR="00C86715">
              <w:rPr>
                <w:rStyle w:val="qv3wpe"/>
              </w:rPr>
              <w:t xml:space="preserve"> </w:t>
            </w:r>
            <w:r w:rsidR="00C86715">
              <w:rPr>
                <w:rStyle w:val="qv3wpe"/>
              </w:rPr>
              <w:t>377</w:t>
            </w:r>
            <w:r w:rsidR="00C86715">
              <w:rPr>
                <w:rStyle w:val="qv3wpe"/>
              </w:rPr>
              <w:t xml:space="preserve"> </w:t>
            </w:r>
            <w:r w:rsidR="00C86715">
              <w:rPr>
                <w:rStyle w:val="qv3wpe"/>
              </w:rPr>
              <w:t>768</w:t>
            </w:r>
          </w:p>
        </w:tc>
        <w:tc>
          <w:tcPr>
            <w:tcW w:w="3240" w:type="dxa"/>
          </w:tcPr>
          <w:p w14:paraId="196E84BC" w14:textId="7A414ADD" w:rsidR="00844E79" w:rsidRDefault="00C86715" w:rsidP="002D0893">
            <w:pPr>
              <w:jc w:val="center"/>
              <w:cnfStyle w:val="000000000000" w:firstRow="0" w:lastRow="0" w:firstColumn="0" w:lastColumn="0" w:oddVBand="0" w:evenVBand="0" w:oddHBand="0" w:evenHBand="0" w:firstRowFirstColumn="0" w:firstRowLastColumn="0" w:lastRowFirstColumn="0" w:lastRowLastColumn="0"/>
            </w:pPr>
            <w:r>
              <w:t>4 054</w:t>
            </w:r>
          </w:p>
        </w:tc>
        <w:tc>
          <w:tcPr>
            <w:tcW w:w="3235" w:type="dxa"/>
          </w:tcPr>
          <w:p w14:paraId="7BE726C6" w14:textId="54E536D6" w:rsidR="00844E79" w:rsidRDefault="00C86715" w:rsidP="002D0893">
            <w:pPr>
              <w:jc w:val="center"/>
              <w:cnfStyle w:val="000000000000" w:firstRow="0" w:lastRow="0" w:firstColumn="0" w:lastColumn="0" w:oddVBand="0" w:evenVBand="0" w:oddHBand="0" w:evenHBand="0" w:firstRowFirstColumn="0" w:firstRowLastColumn="0" w:lastRowFirstColumn="0" w:lastRowLastColumn="0"/>
            </w:pPr>
            <w:r>
              <w:t>23 913</w:t>
            </w:r>
          </w:p>
        </w:tc>
      </w:tr>
      <w:tr w:rsidR="00844E79" w14:paraId="5E041073" w14:textId="068A10CB" w:rsidTr="00C86715">
        <w:tc>
          <w:tcPr>
            <w:cnfStyle w:val="001000000000" w:firstRow="0" w:lastRow="0" w:firstColumn="1" w:lastColumn="0" w:oddVBand="0" w:evenVBand="0" w:oddHBand="0" w:evenHBand="0" w:firstRowFirstColumn="0" w:firstRowLastColumn="0" w:lastRowFirstColumn="0" w:lastRowLastColumn="0"/>
            <w:tcW w:w="2875" w:type="dxa"/>
          </w:tcPr>
          <w:p w14:paraId="23477B75" w14:textId="78740103" w:rsidR="00844E79" w:rsidRDefault="00C86715" w:rsidP="002D0893">
            <w:pPr>
              <w:jc w:val="center"/>
            </w:pPr>
            <w:r>
              <w:rPr>
                <w:rStyle w:val="qv3wpe"/>
              </w:rPr>
              <w:t xml:space="preserve">4 460 x 2 974 = </w:t>
            </w:r>
            <w:r>
              <w:rPr>
                <w:rStyle w:val="qv3wpe"/>
              </w:rPr>
              <w:t>13</w:t>
            </w:r>
            <w:r>
              <w:rPr>
                <w:rStyle w:val="qv3wpe"/>
              </w:rPr>
              <w:t xml:space="preserve"> </w:t>
            </w:r>
            <w:r>
              <w:rPr>
                <w:rStyle w:val="qv3wpe"/>
              </w:rPr>
              <w:t>264</w:t>
            </w:r>
            <w:r>
              <w:rPr>
                <w:rStyle w:val="qv3wpe"/>
              </w:rPr>
              <w:t xml:space="preserve"> </w:t>
            </w:r>
            <w:r>
              <w:rPr>
                <w:rStyle w:val="qv3wpe"/>
              </w:rPr>
              <w:t>040</w:t>
            </w:r>
          </w:p>
        </w:tc>
        <w:tc>
          <w:tcPr>
            <w:tcW w:w="3240" w:type="dxa"/>
          </w:tcPr>
          <w:p w14:paraId="0857F22D" w14:textId="31B08478" w:rsidR="00844E79" w:rsidRDefault="00C86715" w:rsidP="002D0893">
            <w:pPr>
              <w:jc w:val="center"/>
              <w:cnfStyle w:val="000000000000" w:firstRow="0" w:lastRow="0" w:firstColumn="0" w:lastColumn="0" w:oddVBand="0" w:evenVBand="0" w:oddHBand="0" w:evenHBand="0" w:firstRowFirstColumn="0" w:firstRowLastColumn="0" w:lastRowFirstColumn="0" w:lastRowLastColumn="0"/>
            </w:pPr>
            <w:r>
              <w:t>9 776</w:t>
            </w:r>
          </w:p>
        </w:tc>
        <w:tc>
          <w:tcPr>
            <w:tcW w:w="3235" w:type="dxa"/>
          </w:tcPr>
          <w:p w14:paraId="79B2F7FC" w14:textId="112B4D9C" w:rsidR="00844E79" w:rsidRDefault="00C86715" w:rsidP="002D0893">
            <w:pPr>
              <w:jc w:val="center"/>
              <w:cnfStyle w:val="000000000000" w:firstRow="0" w:lastRow="0" w:firstColumn="0" w:lastColumn="0" w:oddVBand="0" w:evenVBand="0" w:oddHBand="0" w:evenHBand="0" w:firstRowFirstColumn="0" w:firstRowLastColumn="0" w:lastRowFirstColumn="0" w:lastRowLastColumn="0"/>
            </w:pPr>
            <w:r>
              <w:t>82 226</w:t>
            </w:r>
          </w:p>
        </w:tc>
      </w:tr>
    </w:tbl>
    <w:p w14:paraId="1FA283DB" w14:textId="77777777" w:rsidR="00DD5288" w:rsidRDefault="00DD5288" w:rsidP="009D21E8"/>
    <w:p w14:paraId="742D8641" w14:textId="19B09558" w:rsidR="008D173D" w:rsidRDefault="00DD5288" w:rsidP="009D21E8">
      <w:r>
        <w:t>Plus le tableau contient de valeurs, plus le temps d’exécution sur le GPU est rapide par rapport au temps d’exécution sur le CPU. Pour un tableau de plus de 13 millions de valeurs, le temps d’exécution sur GPU est 8.5 fois plus rapide que le temps d’exécution sur CPU.</w:t>
      </w:r>
      <w:r w:rsidR="008D173D">
        <w:br w:type="page"/>
      </w:r>
    </w:p>
    <w:p w14:paraId="26634985" w14:textId="28738E79" w:rsidR="00A95A91" w:rsidRDefault="00A95A91" w:rsidP="00CC1A6B">
      <w:pPr>
        <w:pStyle w:val="Heading1"/>
      </w:pPr>
      <w:bookmarkStart w:id="1" w:name="_Toc98005265"/>
      <w:r>
        <w:lastRenderedPageBreak/>
        <w:t>Exercice 2</w:t>
      </w:r>
      <w:bookmarkEnd w:id="1"/>
    </w:p>
    <w:p w14:paraId="7553DCCE" w14:textId="75F6BDF1" w:rsidR="003618E4" w:rsidRDefault="00407DDF" w:rsidP="006C430F">
      <w:r>
        <w:pict w14:anchorId="694560E1">
          <v:rect id="_x0000_i1027" style="width:468pt;height:1.5pt" o:hralign="center" o:hrstd="t" o:hrnoshade="t" o:hr="t" fillcolor="#4472c4 [3204]" stroked="f"/>
        </w:pict>
      </w:r>
    </w:p>
    <w:tbl>
      <w:tblPr>
        <w:tblStyle w:val="GridTable1Light-Accent1"/>
        <w:tblW w:w="9355" w:type="dxa"/>
        <w:tblLook w:val="04A0" w:firstRow="1" w:lastRow="0" w:firstColumn="1" w:lastColumn="0" w:noHBand="0" w:noVBand="1"/>
      </w:tblPr>
      <w:tblGrid>
        <w:gridCol w:w="4945"/>
        <w:gridCol w:w="4410"/>
      </w:tblGrid>
      <w:tr w:rsidR="00AA72CA" w14:paraId="23FAB617" w14:textId="77777777" w:rsidTr="00AA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1592E73" w14:textId="7933B0B3" w:rsidR="00AA72CA" w:rsidRDefault="00AA72CA" w:rsidP="007C5BBB">
            <w:pPr>
              <w:jc w:val="center"/>
            </w:pPr>
            <w:r>
              <w:t>Taille des tableaux</w:t>
            </w:r>
            <w:r>
              <w:t xml:space="preserve"> / Nombre de warps</w:t>
            </w:r>
          </w:p>
        </w:tc>
        <w:tc>
          <w:tcPr>
            <w:tcW w:w="4410" w:type="dxa"/>
          </w:tcPr>
          <w:p w14:paraId="2557B178" w14:textId="77777777" w:rsidR="00AA72CA" w:rsidRDefault="00AA72CA" w:rsidP="007C5BBB">
            <w:pPr>
              <w:jc w:val="center"/>
              <w:cnfStyle w:val="100000000000" w:firstRow="1" w:lastRow="0" w:firstColumn="0" w:lastColumn="0" w:oddVBand="0" w:evenVBand="0" w:oddHBand="0" w:evenHBand="0" w:firstRowFirstColumn="0" w:firstRowLastColumn="0" w:lastRowFirstColumn="0" w:lastRowLastColumn="0"/>
            </w:pPr>
            <w:r>
              <w:t>Moyenne du temps d’exécution du patron REDUCE sur GPU (</w:t>
            </w:r>
            <w:r>
              <w:rPr>
                <w:rStyle w:val="lrzxr"/>
              </w:rPr>
              <w:t>µ</w:t>
            </w:r>
            <w:r>
              <w:t>s)</w:t>
            </w:r>
          </w:p>
        </w:tc>
      </w:tr>
      <w:tr w:rsidR="00AA72CA" w14:paraId="0CA254D9"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64284EEB" w14:textId="2749C0E6" w:rsidR="00AA72CA" w:rsidRDefault="00AA72CA" w:rsidP="007C5BBB">
            <w:pPr>
              <w:jc w:val="center"/>
            </w:pPr>
            <w:r>
              <w:rPr>
                <w:rStyle w:val="qv3wpe"/>
              </w:rPr>
              <w:t>270 000</w:t>
            </w:r>
            <w:r>
              <w:rPr>
                <w:rStyle w:val="qv3wpe"/>
              </w:rPr>
              <w:t xml:space="preserve"> / 1</w:t>
            </w:r>
          </w:p>
        </w:tc>
        <w:tc>
          <w:tcPr>
            <w:tcW w:w="4410" w:type="dxa"/>
          </w:tcPr>
          <w:p w14:paraId="796880E8" w14:textId="7B9FD771" w:rsidR="00AA72CA" w:rsidRDefault="00AA72CA" w:rsidP="007C5BBB">
            <w:pPr>
              <w:jc w:val="center"/>
              <w:cnfStyle w:val="000000000000" w:firstRow="0" w:lastRow="0" w:firstColumn="0" w:lastColumn="0" w:oddVBand="0" w:evenVBand="0" w:oddHBand="0" w:evenHBand="0" w:firstRowFirstColumn="0" w:firstRowLastColumn="0" w:lastRowFirstColumn="0" w:lastRowLastColumn="0"/>
            </w:pPr>
            <w:r>
              <w:t>329</w:t>
            </w:r>
          </w:p>
        </w:tc>
      </w:tr>
      <w:tr w:rsidR="00AA72CA" w14:paraId="09587322"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53031AED" w14:textId="21F095A8" w:rsidR="00AA72CA" w:rsidRDefault="00AA72CA" w:rsidP="00AA72CA">
            <w:pPr>
              <w:jc w:val="center"/>
              <w:rPr>
                <w:rStyle w:val="qv3wpe"/>
              </w:rPr>
            </w:pPr>
            <w:r>
              <w:rPr>
                <w:rStyle w:val="qv3wpe"/>
              </w:rPr>
              <w:t xml:space="preserve">270 000 / </w:t>
            </w:r>
            <w:r>
              <w:rPr>
                <w:rStyle w:val="qv3wpe"/>
              </w:rPr>
              <w:t>2</w:t>
            </w:r>
          </w:p>
        </w:tc>
        <w:tc>
          <w:tcPr>
            <w:tcW w:w="4410" w:type="dxa"/>
          </w:tcPr>
          <w:p w14:paraId="392CDE49" w14:textId="5054BAFC"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184</w:t>
            </w:r>
          </w:p>
        </w:tc>
      </w:tr>
      <w:tr w:rsidR="00AA72CA" w14:paraId="280F35B8"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028AE4E7" w14:textId="06450730" w:rsidR="00AA72CA" w:rsidRDefault="00AA72CA" w:rsidP="00AA72CA">
            <w:pPr>
              <w:jc w:val="center"/>
              <w:rPr>
                <w:rStyle w:val="qv3wpe"/>
              </w:rPr>
            </w:pPr>
            <w:r>
              <w:rPr>
                <w:rStyle w:val="qv3wpe"/>
              </w:rPr>
              <w:t xml:space="preserve">270 000 / </w:t>
            </w:r>
            <w:r>
              <w:rPr>
                <w:rStyle w:val="qv3wpe"/>
              </w:rPr>
              <w:t>4</w:t>
            </w:r>
          </w:p>
        </w:tc>
        <w:tc>
          <w:tcPr>
            <w:tcW w:w="4410" w:type="dxa"/>
          </w:tcPr>
          <w:p w14:paraId="257C2E76" w14:textId="57A937F5"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158</w:t>
            </w:r>
          </w:p>
        </w:tc>
      </w:tr>
      <w:tr w:rsidR="00AA72CA" w14:paraId="3C7ED815"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6551413C" w14:textId="7F156765" w:rsidR="00AA72CA" w:rsidRDefault="00AA72CA" w:rsidP="00AA72CA">
            <w:pPr>
              <w:jc w:val="center"/>
              <w:rPr>
                <w:rStyle w:val="qv3wpe"/>
              </w:rPr>
            </w:pPr>
            <w:r>
              <w:rPr>
                <w:rStyle w:val="qv3wpe"/>
              </w:rPr>
              <w:t xml:space="preserve">270 000 / </w:t>
            </w:r>
            <w:r>
              <w:rPr>
                <w:rStyle w:val="qv3wpe"/>
              </w:rPr>
              <w:t>8</w:t>
            </w:r>
          </w:p>
        </w:tc>
        <w:tc>
          <w:tcPr>
            <w:tcW w:w="4410" w:type="dxa"/>
          </w:tcPr>
          <w:p w14:paraId="79408D6F" w14:textId="3D250125"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109</w:t>
            </w:r>
          </w:p>
        </w:tc>
      </w:tr>
      <w:tr w:rsidR="00AA72CA" w14:paraId="090726A9"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3AFDFDCD" w14:textId="732C8294" w:rsidR="00AA72CA" w:rsidRDefault="00AA72CA" w:rsidP="00AA72CA">
            <w:pPr>
              <w:jc w:val="center"/>
              <w:rPr>
                <w:rStyle w:val="qv3wpe"/>
              </w:rPr>
            </w:pPr>
            <w:r>
              <w:rPr>
                <w:rStyle w:val="qv3wpe"/>
              </w:rPr>
              <w:t>270 000 / 1</w:t>
            </w:r>
            <w:r>
              <w:rPr>
                <w:rStyle w:val="qv3wpe"/>
              </w:rPr>
              <w:t>6</w:t>
            </w:r>
          </w:p>
        </w:tc>
        <w:tc>
          <w:tcPr>
            <w:tcW w:w="4410" w:type="dxa"/>
          </w:tcPr>
          <w:p w14:paraId="3CFE7624" w14:textId="66F848B7"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139</w:t>
            </w:r>
          </w:p>
        </w:tc>
      </w:tr>
      <w:tr w:rsidR="00AA72CA" w14:paraId="771CB24A"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185A1EA1" w14:textId="22A57A54" w:rsidR="00AA72CA" w:rsidRDefault="00AA72CA" w:rsidP="00AA72CA">
            <w:pPr>
              <w:jc w:val="center"/>
              <w:rPr>
                <w:rStyle w:val="qv3wpe"/>
              </w:rPr>
            </w:pPr>
            <w:r>
              <w:rPr>
                <w:rStyle w:val="qv3wpe"/>
              </w:rPr>
              <w:t xml:space="preserve">270 000 / </w:t>
            </w:r>
            <w:r>
              <w:rPr>
                <w:rStyle w:val="qv3wpe"/>
              </w:rPr>
              <w:t>32</w:t>
            </w:r>
          </w:p>
        </w:tc>
        <w:tc>
          <w:tcPr>
            <w:tcW w:w="4410" w:type="dxa"/>
          </w:tcPr>
          <w:p w14:paraId="5455B564" w14:textId="38568EC9"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261</w:t>
            </w:r>
          </w:p>
        </w:tc>
      </w:tr>
      <w:tr w:rsidR="00955EAC" w14:paraId="044E449B" w14:textId="77777777" w:rsidTr="00955EAC">
        <w:trPr>
          <w:trHeight w:val="7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39657535" w14:textId="77777777" w:rsidR="00955EAC" w:rsidRDefault="00955EAC" w:rsidP="00AA72CA">
            <w:pPr>
              <w:jc w:val="center"/>
            </w:pPr>
          </w:p>
        </w:tc>
      </w:tr>
      <w:tr w:rsidR="00AA72CA" w14:paraId="2CAC17F2"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463030D7" w14:textId="4BE5DA6C" w:rsidR="00AA72CA" w:rsidRDefault="00AA72CA" w:rsidP="00AA72CA">
            <w:pPr>
              <w:jc w:val="center"/>
              <w:rPr>
                <w:rStyle w:val="qv3wpe"/>
              </w:rPr>
            </w:pPr>
            <w:r>
              <w:rPr>
                <w:rStyle w:val="qv3wpe"/>
              </w:rPr>
              <w:t>5 377 768 / 1</w:t>
            </w:r>
          </w:p>
        </w:tc>
        <w:tc>
          <w:tcPr>
            <w:tcW w:w="4410" w:type="dxa"/>
          </w:tcPr>
          <w:p w14:paraId="41CE9161" w14:textId="2909062B"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5 023</w:t>
            </w:r>
          </w:p>
        </w:tc>
      </w:tr>
      <w:tr w:rsidR="00AA72CA" w14:paraId="47FEF8B2"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2CE21148" w14:textId="31764F6E" w:rsidR="00AA72CA" w:rsidRDefault="00AA72CA" w:rsidP="00AA72CA">
            <w:pPr>
              <w:jc w:val="center"/>
              <w:rPr>
                <w:rStyle w:val="qv3wpe"/>
              </w:rPr>
            </w:pPr>
            <w:r>
              <w:rPr>
                <w:rStyle w:val="qv3wpe"/>
              </w:rPr>
              <w:t>5 377 768 / 2</w:t>
            </w:r>
          </w:p>
        </w:tc>
        <w:tc>
          <w:tcPr>
            <w:tcW w:w="4410" w:type="dxa"/>
          </w:tcPr>
          <w:p w14:paraId="77BDD0C4" w14:textId="7CD0EC77"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2 702</w:t>
            </w:r>
          </w:p>
        </w:tc>
      </w:tr>
      <w:tr w:rsidR="00AA72CA" w14:paraId="7509380D"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23266BAB" w14:textId="6F7A48B3" w:rsidR="00AA72CA" w:rsidRDefault="00AA72CA" w:rsidP="00AA72CA">
            <w:pPr>
              <w:jc w:val="center"/>
              <w:rPr>
                <w:rStyle w:val="qv3wpe"/>
              </w:rPr>
            </w:pPr>
            <w:r>
              <w:rPr>
                <w:rStyle w:val="qv3wpe"/>
              </w:rPr>
              <w:t>5 377 768 / 4</w:t>
            </w:r>
          </w:p>
        </w:tc>
        <w:tc>
          <w:tcPr>
            <w:tcW w:w="4410" w:type="dxa"/>
          </w:tcPr>
          <w:p w14:paraId="13FD3C91" w14:textId="56A832ED" w:rsidR="00AA72CA" w:rsidRDefault="00AA72CA" w:rsidP="00AA72CA">
            <w:pPr>
              <w:jc w:val="center"/>
              <w:cnfStyle w:val="000000000000" w:firstRow="0" w:lastRow="0" w:firstColumn="0" w:lastColumn="0" w:oddVBand="0" w:evenVBand="0" w:oddHBand="0" w:evenHBand="0" w:firstRowFirstColumn="0" w:firstRowLastColumn="0" w:lastRowFirstColumn="0" w:lastRowLastColumn="0"/>
            </w:pPr>
            <w:r>
              <w:t>2 302</w:t>
            </w:r>
          </w:p>
        </w:tc>
      </w:tr>
      <w:tr w:rsidR="00AA72CA" w14:paraId="74CD2806"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3A9BD080" w14:textId="68E16E8E" w:rsidR="00AA72CA" w:rsidRDefault="00AA72CA" w:rsidP="00AA72CA">
            <w:pPr>
              <w:jc w:val="center"/>
              <w:rPr>
                <w:rStyle w:val="qv3wpe"/>
              </w:rPr>
            </w:pPr>
            <w:r>
              <w:rPr>
                <w:rStyle w:val="qv3wpe"/>
              </w:rPr>
              <w:t>5 377 768 / 8</w:t>
            </w:r>
          </w:p>
        </w:tc>
        <w:tc>
          <w:tcPr>
            <w:tcW w:w="4410" w:type="dxa"/>
          </w:tcPr>
          <w:p w14:paraId="069A9EDD" w14:textId="7A1B0F76" w:rsidR="00AA72CA" w:rsidRDefault="00955EAC" w:rsidP="00AA72CA">
            <w:pPr>
              <w:jc w:val="center"/>
              <w:cnfStyle w:val="000000000000" w:firstRow="0" w:lastRow="0" w:firstColumn="0" w:lastColumn="0" w:oddVBand="0" w:evenVBand="0" w:oddHBand="0" w:evenHBand="0" w:firstRowFirstColumn="0" w:firstRowLastColumn="0" w:lastRowFirstColumn="0" w:lastRowLastColumn="0"/>
            </w:pPr>
            <w:r>
              <w:t>1 376</w:t>
            </w:r>
          </w:p>
        </w:tc>
      </w:tr>
      <w:tr w:rsidR="00AA72CA" w14:paraId="28395B89"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56DEDFE7" w14:textId="62508EBD" w:rsidR="00AA72CA" w:rsidRDefault="00AA72CA" w:rsidP="00AA72CA">
            <w:pPr>
              <w:jc w:val="center"/>
              <w:rPr>
                <w:rStyle w:val="qv3wpe"/>
              </w:rPr>
            </w:pPr>
            <w:r>
              <w:rPr>
                <w:rStyle w:val="qv3wpe"/>
              </w:rPr>
              <w:t>5 377 768 / 16</w:t>
            </w:r>
          </w:p>
        </w:tc>
        <w:tc>
          <w:tcPr>
            <w:tcW w:w="4410" w:type="dxa"/>
          </w:tcPr>
          <w:p w14:paraId="3F407E48" w14:textId="0B138BCB" w:rsidR="00AA72CA" w:rsidRDefault="00955EAC" w:rsidP="00AA72CA">
            <w:pPr>
              <w:jc w:val="center"/>
              <w:cnfStyle w:val="000000000000" w:firstRow="0" w:lastRow="0" w:firstColumn="0" w:lastColumn="0" w:oddVBand="0" w:evenVBand="0" w:oddHBand="0" w:evenHBand="0" w:firstRowFirstColumn="0" w:firstRowLastColumn="0" w:lastRowFirstColumn="0" w:lastRowLastColumn="0"/>
            </w:pPr>
            <w:r>
              <w:t>2 045</w:t>
            </w:r>
          </w:p>
        </w:tc>
      </w:tr>
      <w:tr w:rsidR="00AA72CA" w14:paraId="7993E922"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4EC00E72" w14:textId="361C2759" w:rsidR="00AA72CA" w:rsidRDefault="00AA72CA" w:rsidP="00AA72CA">
            <w:pPr>
              <w:jc w:val="center"/>
              <w:rPr>
                <w:rStyle w:val="qv3wpe"/>
              </w:rPr>
            </w:pPr>
            <w:r>
              <w:rPr>
                <w:rStyle w:val="qv3wpe"/>
              </w:rPr>
              <w:t>5 377 768 / 32</w:t>
            </w:r>
          </w:p>
        </w:tc>
        <w:tc>
          <w:tcPr>
            <w:tcW w:w="4410" w:type="dxa"/>
          </w:tcPr>
          <w:p w14:paraId="38F712AA" w14:textId="461BE0A1" w:rsidR="00AA72CA" w:rsidRDefault="00955EAC" w:rsidP="00AA72CA">
            <w:pPr>
              <w:jc w:val="center"/>
              <w:cnfStyle w:val="000000000000" w:firstRow="0" w:lastRow="0" w:firstColumn="0" w:lastColumn="0" w:oddVBand="0" w:evenVBand="0" w:oddHBand="0" w:evenHBand="0" w:firstRowFirstColumn="0" w:firstRowLastColumn="0" w:lastRowFirstColumn="0" w:lastRowLastColumn="0"/>
            </w:pPr>
            <w:r>
              <w:t>4 365</w:t>
            </w:r>
          </w:p>
        </w:tc>
      </w:tr>
      <w:tr w:rsidR="00955EAC" w14:paraId="6217E494" w14:textId="77777777" w:rsidTr="00955EAC">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5D09F564" w14:textId="77777777" w:rsidR="00955EAC" w:rsidRDefault="00955EAC" w:rsidP="00AA72CA">
            <w:pPr>
              <w:jc w:val="center"/>
            </w:pPr>
          </w:p>
        </w:tc>
      </w:tr>
      <w:tr w:rsidR="00AA72CA" w14:paraId="715D48DD"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4A9DC513" w14:textId="7A828F37" w:rsidR="00AA72CA" w:rsidRDefault="00AA72CA" w:rsidP="00AA72CA">
            <w:pPr>
              <w:jc w:val="center"/>
            </w:pPr>
            <w:r>
              <w:rPr>
                <w:rStyle w:val="qv3wpe"/>
              </w:rPr>
              <w:t>13 264 040</w:t>
            </w:r>
            <w:r>
              <w:rPr>
                <w:rStyle w:val="qv3wpe"/>
              </w:rPr>
              <w:t xml:space="preserve"> </w:t>
            </w:r>
            <w:r>
              <w:rPr>
                <w:rStyle w:val="qv3wpe"/>
              </w:rPr>
              <w:t>/ 1</w:t>
            </w:r>
          </w:p>
        </w:tc>
        <w:tc>
          <w:tcPr>
            <w:tcW w:w="4410" w:type="dxa"/>
          </w:tcPr>
          <w:p w14:paraId="219E453E" w14:textId="1C0F04F9" w:rsidR="00AA72CA" w:rsidRDefault="00E466AB" w:rsidP="00AA72CA">
            <w:pPr>
              <w:jc w:val="center"/>
              <w:cnfStyle w:val="000000000000" w:firstRow="0" w:lastRow="0" w:firstColumn="0" w:lastColumn="0" w:oddVBand="0" w:evenVBand="0" w:oddHBand="0" w:evenHBand="0" w:firstRowFirstColumn="0" w:firstRowLastColumn="0" w:lastRowFirstColumn="0" w:lastRowLastColumn="0"/>
            </w:pPr>
            <w:r>
              <w:t>12 043</w:t>
            </w:r>
          </w:p>
        </w:tc>
      </w:tr>
      <w:tr w:rsidR="00AA72CA" w14:paraId="42A7090A"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22C1425E" w14:textId="2C5CADC1" w:rsidR="00AA72CA" w:rsidRDefault="00AA72CA" w:rsidP="00AA72CA">
            <w:pPr>
              <w:jc w:val="center"/>
            </w:pPr>
            <w:r>
              <w:rPr>
                <w:rStyle w:val="qv3wpe"/>
              </w:rPr>
              <w:t>13 264 040</w:t>
            </w:r>
            <w:r>
              <w:rPr>
                <w:rStyle w:val="qv3wpe"/>
              </w:rPr>
              <w:t xml:space="preserve"> </w:t>
            </w:r>
            <w:r>
              <w:rPr>
                <w:rStyle w:val="qv3wpe"/>
              </w:rPr>
              <w:t>/ 2</w:t>
            </w:r>
          </w:p>
        </w:tc>
        <w:tc>
          <w:tcPr>
            <w:tcW w:w="4410" w:type="dxa"/>
          </w:tcPr>
          <w:p w14:paraId="6B1BE231" w14:textId="1E48CA55" w:rsidR="00AA72CA" w:rsidRDefault="00E466AB" w:rsidP="00AA72CA">
            <w:pPr>
              <w:jc w:val="center"/>
              <w:cnfStyle w:val="000000000000" w:firstRow="0" w:lastRow="0" w:firstColumn="0" w:lastColumn="0" w:oddVBand="0" w:evenVBand="0" w:oddHBand="0" w:evenHBand="0" w:firstRowFirstColumn="0" w:firstRowLastColumn="0" w:lastRowFirstColumn="0" w:lastRowLastColumn="0"/>
            </w:pPr>
            <w:r>
              <w:t>6 483</w:t>
            </w:r>
          </w:p>
        </w:tc>
      </w:tr>
      <w:tr w:rsidR="00AA72CA" w14:paraId="160B3154"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5B5173CD" w14:textId="056B2BDD" w:rsidR="00AA72CA" w:rsidRDefault="00AA72CA" w:rsidP="00AA72CA">
            <w:pPr>
              <w:jc w:val="center"/>
              <w:rPr>
                <w:rStyle w:val="qv3wpe"/>
              </w:rPr>
            </w:pPr>
            <w:r>
              <w:rPr>
                <w:rStyle w:val="qv3wpe"/>
              </w:rPr>
              <w:t>13 264 040</w:t>
            </w:r>
            <w:r>
              <w:rPr>
                <w:rStyle w:val="qv3wpe"/>
              </w:rPr>
              <w:t xml:space="preserve"> </w:t>
            </w:r>
            <w:r>
              <w:rPr>
                <w:rStyle w:val="qv3wpe"/>
              </w:rPr>
              <w:t>/ 4</w:t>
            </w:r>
          </w:p>
        </w:tc>
        <w:tc>
          <w:tcPr>
            <w:tcW w:w="4410" w:type="dxa"/>
          </w:tcPr>
          <w:p w14:paraId="5ED46A9F" w14:textId="7E5BC1A6" w:rsidR="00AA72CA" w:rsidRDefault="00E466AB" w:rsidP="00AA72CA">
            <w:pPr>
              <w:jc w:val="center"/>
              <w:cnfStyle w:val="000000000000" w:firstRow="0" w:lastRow="0" w:firstColumn="0" w:lastColumn="0" w:oddVBand="0" w:evenVBand="0" w:oddHBand="0" w:evenHBand="0" w:firstRowFirstColumn="0" w:firstRowLastColumn="0" w:lastRowFirstColumn="0" w:lastRowLastColumn="0"/>
            </w:pPr>
            <w:r>
              <w:t>5 515</w:t>
            </w:r>
          </w:p>
        </w:tc>
      </w:tr>
      <w:tr w:rsidR="00AA72CA" w14:paraId="6B7711D6"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68507AE9" w14:textId="54C57DEA" w:rsidR="00AA72CA" w:rsidRDefault="00AA72CA" w:rsidP="00AA72CA">
            <w:pPr>
              <w:jc w:val="center"/>
              <w:rPr>
                <w:rStyle w:val="qv3wpe"/>
              </w:rPr>
            </w:pPr>
            <w:r>
              <w:rPr>
                <w:rStyle w:val="qv3wpe"/>
              </w:rPr>
              <w:t>13 264 040</w:t>
            </w:r>
            <w:r>
              <w:rPr>
                <w:rStyle w:val="qv3wpe"/>
              </w:rPr>
              <w:t xml:space="preserve"> </w:t>
            </w:r>
            <w:r>
              <w:rPr>
                <w:rStyle w:val="qv3wpe"/>
              </w:rPr>
              <w:t>/ 8</w:t>
            </w:r>
          </w:p>
        </w:tc>
        <w:tc>
          <w:tcPr>
            <w:tcW w:w="4410" w:type="dxa"/>
          </w:tcPr>
          <w:p w14:paraId="7288216C" w14:textId="241092C6" w:rsidR="00AA72CA" w:rsidRDefault="00E466AB" w:rsidP="00AA72CA">
            <w:pPr>
              <w:jc w:val="center"/>
              <w:cnfStyle w:val="000000000000" w:firstRow="0" w:lastRow="0" w:firstColumn="0" w:lastColumn="0" w:oddVBand="0" w:evenVBand="0" w:oddHBand="0" w:evenHBand="0" w:firstRowFirstColumn="0" w:firstRowLastColumn="0" w:lastRowFirstColumn="0" w:lastRowLastColumn="0"/>
            </w:pPr>
            <w:r>
              <w:t>3 276</w:t>
            </w:r>
          </w:p>
        </w:tc>
      </w:tr>
      <w:tr w:rsidR="00AA72CA" w14:paraId="2D9BBFB9"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52BC6808" w14:textId="01D62657" w:rsidR="00AA72CA" w:rsidRDefault="00AA72CA" w:rsidP="00AA72CA">
            <w:pPr>
              <w:jc w:val="center"/>
              <w:rPr>
                <w:rStyle w:val="qv3wpe"/>
              </w:rPr>
            </w:pPr>
            <w:r>
              <w:rPr>
                <w:rStyle w:val="qv3wpe"/>
              </w:rPr>
              <w:t>13 264 040</w:t>
            </w:r>
            <w:r>
              <w:rPr>
                <w:rStyle w:val="qv3wpe"/>
              </w:rPr>
              <w:t xml:space="preserve"> </w:t>
            </w:r>
            <w:r>
              <w:rPr>
                <w:rStyle w:val="qv3wpe"/>
              </w:rPr>
              <w:t>/ 16</w:t>
            </w:r>
          </w:p>
        </w:tc>
        <w:tc>
          <w:tcPr>
            <w:tcW w:w="4410" w:type="dxa"/>
          </w:tcPr>
          <w:p w14:paraId="20EFE11C" w14:textId="49E9CBE7" w:rsidR="00AA72CA" w:rsidRDefault="00E466AB" w:rsidP="00AA72CA">
            <w:pPr>
              <w:jc w:val="center"/>
              <w:cnfStyle w:val="000000000000" w:firstRow="0" w:lastRow="0" w:firstColumn="0" w:lastColumn="0" w:oddVBand="0" w:evenVBand="0" w:oddHBand="0" w:evenHBand="0" w:firstRowFirstColumn="0" w:firstRowLastColumn="0" w:lastRowFirstColumn="0" w:lastRowLastColumn="0"/>
            </w:pPr>
            <w:r>
              <w:t>4 904</w:t>
            </w:r>
          </w:p>
        </w:tc>
      </w:tr>
      <w:tr w:rsidR="00AA72CA" w14:paraId="67DE0662" w14:textId="77777777" w:rsidTr="00AA72CA">
        <w:tc>
          <w:tcPr>
            <w:cnfStyle w:val="001000000000" w:firstRow="0" w:lastRow="0" w:firstColumn="1" w:lastColumn="0" w:oddVBand="0" w:evenVBand="0" w:oddHBand="0" w:evenHBand="0" w:firstRowFirstColumn="0" w:firstRowLastColumn="0" w:lastRowFirstColumn="0" w:lastRowLastColumn="0"/>
            <w:tcW w:w="4945" w:type="dxa"/>
          </w:tcPr>
          <w:p w14:paraId="3E5B4D64" w14:textId="0CA23EB8" w:rsidR="00AA72CA" w:rsidRDefault="00AA72CA" w:rsidP="00AA72CA">
            <w:pPr>
              <w:jc w:val="center"/>
              <w:rPr>
                <w:rStyle w:val="qv3wpe"/>
              </w:rPr>
            </w:pPr>
            <w:r>
              <w:rPr>
                <w:rStyle w:val="qv3wpe"/>
              </w:rPr>
              <w:t>13 264 040</w:t>
            </w:r>
            <w:r>
              <w:rPr>
                <w:rStyle w:val="qv3wpe"/>
              </w:rPr>
              <w:t xml:space="preserve"> </w:t>
            </w:r>
            <w:r>
              <w:rPr>
                <w:rStyle w:val="qv3wpe"/>
              </w:rPr>
              <w:t>/ 32</w:t>
            </w:r>
          </w:p>
        </w:tc>
        <w:tc>
          <w:tcPr>
            <w:tcW w:w="4410" w:type="dxa"/>
          </w:tcPr>
          <w:p w14:paraId="4FB4D862" w14:textId="7A5FA4E2" w:rsidR="00AA72CA" w:rsidRDefault="00E466AB" w:rsidP="00AA72CA">
            <w:pPr>
              <w:jc w:val="center"/>
              <w:cnfStyle w:val="000000000000" w:firstRow="0" w:lastRow="0" w:firstColumn="0" w:lastColumn="0" w:oddVBand="0" w:evenVBand="0" w:oddHBand="0" w:evenHBand="0" w:firstRowFirstColumn="0" w:firstRowLastColumn="0" w:lastRowFirstColumn="0" w:lastRowLastColumn="0"/>
            </w:pPr>
            <w:r>
              <w:t>10 530</w:t>
            </w:r>
          </w:p>
        </w:tc>
      </w:tr>
    </w:tbl>
    <w:p w14:paraId="15E1C542" w14:textId="42456651" w:rsidR="00AA72CA" w:rsidRDefault="00AA72CA" w:rsidP="006C430F"/>
    <w:p w14:paraId="7B7300C6" w14:textId="00E05EEC" w:rsidR="00E466AB" w:rsidRDefault="00E466AB" w:rsidP="006C430F">
      <w:r>
        <w:t>On remarque que le meilleur découpage en termes de temps d’exécution se fait avec 8 warps, ce qui représente 256 threads. De plus on voit bien qu</w:t>
      </w:r>
      <w:r w:rsidR="003C02EF">
        <w:t>’en réduisant la pression sur les registres notre patron REDUCE est beaucoup plus rapide que celui réalisé dans l’exercice précédent. Ainsi avec 8 warps on est 20 fois rapide sur un tableau de 13 millions de valeurs.</w:t>
      </w:r>
    </w:p>
    <w:p w14:paraId="2E16B56C" w14:textId="77777777" w:rsidR="003C02EF" w:rsidRDefault="003C02EF">
      <w:pPr>
        <w:jc w:val="left"/>
        <w:rPr>
          <w:rFonts w:asciiTheme="majorHAnsi" w:eastAsiaTheme="majorEastAsia" w:hAnsiTheme="majorHAnsi" w:cstheme="majorBidi"/>
          <w:color w:val="2F5496" w:themeColor="accent1" w:themeShade="BF"/>
          <w:sz w:val="32"/>
          <w:szCs w:val="32"/>
        </w:rPr>
      </w:pPr>
      <w:r>
        <w:br w:type="page"/>
      </w:r>
    </w:p>
    <w:p w14:paraId="6B7679BC" w14:textId="18DB3F43" w:rsidR="00DA3377" w:rsidRDefault="00DA3377" w:rsidP="00DA3377">
      <w:pPr>
        <w:pStyle w:val="Heading1"/>
      </w:pPr>
      <w:bookmarkStart w:id="2" w:name="_Toc98005266"/>
      <w:r>
        <w:lastRenderedPageBreak/>
        <w:t>Exercice 3</w:t>
      </w:r>
      <w:bookmarkEnd w:id="2"/>
    </w:p>
    <w:p w14:paraId="51E4F334" w14:textId="0CB926B6" w:rsidR="004B1F76" w:rsidRDefault="00407DDF" w:rsidP="00DA3377">
      <w:r>
        <w:pict w14:anchorId="05821BF0">
          <v:rect id="_x0000_i1028" style="width:468pt;height:1.5pt" o:hralign="center" o:hrstd="t" o:hrnoshade="t" o:hr="t" fillcolor="#4472c4 [3204]" stroked="f"/>
        </w:pict>
      </w:r>
    </w:p>
    <w:tbl>
      <w:tblPr>
        <w:tblStyle w:val="GridTable1Light-Accent1"/>
        <w:tblW w:w="9355" w:type="dxa"/>
        <w:tblLook w:val="04A0" w:firstRow="1" w:lastRow="0" w:firstColumn="1" w:lastColumn="0" w:noHBand="0" w:noVBand="1"/>
      </w:tblPr>
      <w:tblGrid>
        <w:gridCol w:w="4945"/>
        <w:gridCol w:w="4410"/>
      </w:tblGrid>
      <w:tr w:rsidR="003C02EF" w14:paraId="228B3AC0" w14:textId="77777777" w:rsidTr="007C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FAA2849" w14:textId="77777777" w:rsidR="003C02EF" w:rsidRDefault="003C02EF" w:rsidP="007C5BBB">
            <w:pPr>
              <w:jc w:val="center"/>
            </w:pPr>
            <w:r>
              <w:t>Taille des tableaux / Nombre de warps</w:t>
            </w:r>
          </w:p>
        </w:tc>
        <w:tc>
          <w:tcPr>
            <w:tcW w:w="4410" w:type="dxa"/>
          </w:tcPr>
          <w:p w14:paraId="6DD86AEF" w14:textId="77777777" w:rsidR="003C02EF" w:rsidRDefault="003C02EF" w:rsidP="007C5BBB">
            <w:pPr>
              <w:jc w:val="center"/>
              <w:cnfStyle w:val="100000000000" w:firstRow="1" w:lastRow="0" w:firstColumn="0" w:lastColumn="0" w:oddVBand="0" w:evenVBand="0" w:oddHBand="0" w:evenHBand="0" w:firstRowFirstColumn="0" w:firstRowLastColumn="0" w:lastRowFirstColumn="0" w:lastRowLastColumn="0"/>
            </w:pPr>
            <w:r>
              <w:t>Moyenne du temps d’exécution du patron REDUCE sur GPU (</w:t>
            </w:r>
            <w:r>
              <w:rPr>
                <w:rStyle w:val="lrzxr"/>
              </w:rPr>
              <w:t>µ</w:t>
            </w:r>
            <w:r>
              <w:t>s)</w:t>
            </w:r>
          </w:p>
        </w:tc>
      </w:tr>
      <w:tr w:rsidR="003C02EF" w14:paraId="60393AEE"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259AF31" w14:textId="77777777" w:rsidR="003C02EF" w:rsidRDefault="003C02EF" w:rsidP="007C5BBB">
            <w:pPr>
              <w:jc w:val="center"/>
            </w:pPr>
            <w:r>
              <w:rPr>
                <w:rStyle w:val="qv3wpe"/>
              </w:rPr>
              <w:t>270 000 / 1</w:t>
            </w:r>
          </w:p>
        </w:tc>
        <w:tc>
          <w:tcPr>
            <w:tcW w:w="4410" w:type="dxa"/>
          </w:tcPr>
          <w:p w14:paraId="55A2C3AA" w14:textId="327E9977"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92</w:t>
            </w:r>
          </w:p>
        </w:tc>
      </w:tr>
      <w:tr w:rsidR="003C02EF" w14:paraId="77A9E4CA"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0E96A510" w14:textId="77777777" w:rsidR="003C02EF" w:rsidRDefault="003C02EF" w:rsidP="007C5BBB">
            <w:pPr>
              <w:jc w:val="center"/>
              <w:rPr>
                <w:rStyle w:val="qv3wpe"/>
              </w:rPr>
            </w:pPr>
            <w:r>
              <w:rPr>
                <w:rStyle w:val="qv3wpe"/>
              </w:rPr>
              <w:t>270 000 / 2</w:t>
            </w:r>
          </w:p>
        </w:tc>
        <w:tc>
          <w:tcPr>
            <w:tcW w:w="4410" w:type="dxa"/>
          </w:tcPr>
          <w:p w14:paraId="4447202B" w14:textId="1B963794"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83</w:t>
            </w:r>
          </w:p>
        </w:tc>
      </w:tr>
      <w:tr w:rsidR="003C02EF" w14:paraId="613002BA"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4BBB0B0C" w14:textId="77777777" w:rsidR="003C02EF" w:rsidRDefault="003C02EF" w:rsidP="007C5BBB">
            <w:pPr>
              <w:jc w:val="center"/>
              <w:rPr>
                <w:rStyle w:val="qv3wpe"/>
              </w:rPr>
            </w:pPr>
            <w:r>
              <w:rPr>
                <w:rStyle w:val="qv3wpe"/>
              </w:rPr>
              <w:t>270 000 / 4</w:t>
            </w:r>
          </w:p>
        </w:tc>
        <w:tc>
          <w:tcPr>
            <w:tcW w:w="4410" w:type="dxa"/>
          </w:tcPr>
          <w:p w14:paraId="61A3BA54" w14:textId="6A3D58FF"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77</w:t>
            </w:r>
          </w:p>
        </w:tc>
      </w:tr>
      <w:tr w:rsidR="003C02EF" w14:paraId="0372F065"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09E58E16" w14:textId="77777777" w:rsidR="003C02EF" w:rsidRDefault="003C02EF" w:rsidP="007C5BBB">
            <w:pPr>
              <w:jc w:val="center"/>
              <w:rPr>
                <w:rStyle w:val="qv3wpe"/>
              </w:rPr>
            </w:pPr>
            <w:r>
              <w:rPr>
                <w:rStyle w:val="qv3wpe"/>
              </w:rPr>
              <w:t>270 000 / 8</w:t>
            </w:r>
          </w:p>
        </w:tc>
        <w:tc>
          <w:tcPr>
            <w:tcW w:w="4410" w:type="dxa"/>
          </w:tcPr>
          <w:p w14:paraId="4688A6C7" w14:textId="70C09024"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92</w:t>
            </w:r>
          </w:p>
        </w:tc>
      </w:tr>
      <w:tr w:rsidR="003C02EF" w14:paraId="501BF3FB"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B7D0CD5" w14:textId="77777777" w:rsidR="003C02EF" w:rsidRDefault="003C02EF" w:rsidP="007C5BBB">
            <w:pPr>
              <w:jc w:val="center"/>
              <w:rPr>
                <w:rStyle w:val="qv3wpe"/>
              </w:rPr>
            </w:pPr>
            <w:r>
              <w:rPr>
                <w:rStyle w:val="qv3wpe"/>
              </w:rPr>
              <w:t>270 000 / 16</w:t>
            </w:r>
          </w:p>
        </w:tc>
        <w:tc>
          <w:tcPr>
            <w:tcW w:w="4410" w:type="dxa"/>
          </w:tcPr>
          <w:p w14:paraId="376245C9" w14:textId="22C9ECFD"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1</w:t>
            </w:r>
            <w:r w:rsidR="00E02DAA">
              <w:t>44</w:t>
            </w:r>
          </w:p>
        </w:tc>
      </w:tr>
      <w:tr w:rsidR="003C02EF" w14:paraId="7BB5D1B0"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B6BB45B" w14:textId="77777777" w:rsidR="003C02EF" w:rsidRDefault="003C02EF" w:rsidP="007C5BBB">
            <w:pPr>
              <w:jc w:val="center"/>
              <w:rPr>
                <w:rStyle w:val="qv3wpe"/>
              </w:rPr>
            </w:pPr>
            <w:r>
              <w:rPr>
                <w:rStyle w:val="qv3wpe"/>
              </w:rPr>
              <w:t>270 000 / 32</w:t>
            </w:r>
          </w:p>
        </w:tc>
        <w:tc>
          <w:tcPr>
            <w:tcW w:w="4410" w:type="dxa"/>
          </w:tcPr>
          <w:p w14:paraId="4DF2EE89" w14:textId="359616B4"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2</w:t>
            </w:r>
            <w:r w:rsidR="00E02DAA">
              <w:t>73</w:t>
            </w:r>
          </w:p>
        </w:tc>
      </w:tr>
      <w:tr w:rsidR="003C02EF" w14:paraId="19725513" w14:textId="77777777" w:rsidTr="007C5BBB">
        <w:trPr>
          <w:trHeight w:val="7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093A3790" w14:textId="77777777" w:rsidR="003C02EF" w:rsidRDefault="003C02EF" w:rsidP="007C5BBB">
            <w:pPr>
              <w:jc w:val="center"/>
            </w:pPr>
          </w:p>
        </w:tc>
      </w:tr>
      <w:tr w:rsidR="003C02EF" w14:paraId="42D0CB05"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2367180" w14:textId="77777777" w:rsidR="003C02EF" w:rsidRDefault="003C02EF" w:rsidP="007C5BBB">
            <w:pPr>
              <w:jc w:val="center"/>
              <w:rPr>
                <w:rStyle w:val="qv3wpe"/>
              </w:rPr>
            </w:pPr>
            <w:r>
              <w:rPr>
                <w:rStyle w:val="qv3wpe"/>
              </w:rPr>
              <w:t>5 377 768 / 1</w:t>
            </w:r>
          </w:p>
        </w:tc>
        <w:tc>
          <w:tcPr>
            <w:tcW w:w="4410" w:type="dxa"/>
          </w:tcPr>
          <w:p w14:paraId="0DAD0CCD" w14:textId="0C3FAA9A" w:rsidR="003C02EF" w:rsidRDefault="00E02DAA" w:rsidP="007C5BBB">
            <w:pPr>
              <w:jc w:val="center"/>
              <w:cnfStyle w:val="000000000000" w:firstRow="0" w:lastRow="0" w:firstColumn="0" w:lastColumn="0" w:oddVBand="0" w:evenVBand="0" w:oddHBand="0" w:evenHBand="0" w:firstRowFirstColumn="0" w:firstRowLastColumn="0" w:lastRowFirstColumn="0" w:lastRowLastColumn="0"/>
            </w:pPr>
            <w:r>
              <w:t>1 064</w:t>
            </w:r>
          </w:p>
        </w:tc>
      </w:tr>
      <w:tr w:rsidR="003C02EF" w14:paraId="78F8D3A8"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F0961A5" w14:textId="77777777" w:rsidR="003C02EF" w:rsidRDefault="003C02EF" w:rsidP="007C5BBB">
            <w:pPr>
              <w:jc w:val="center"/>
              <w:rPr>
                <w:rStyle w:val="qv3wpe"/>
              </w:rPr>
            </w:pPr>
            <w:r>
              <w:rPr>
                <w:rStyle w:val="qv3wpe"/>
              </w:rPr>
              <w:t>5 377 768 / 2</w:t>
            </w:r>
          </w:p>
        </w:tc>
        <w:tc>
          <w:tcPr>
            <w:tcW w:w="4410" w:type="dxa"/>
          </w:tcPr>
          <w:p w14:paraId="05F3E730" w14:textId="559C5A6B" w:rsidR="003C02EF" w:rsidRDefault="00E02DAA" w:rsidP="007C5BBB">
            <w:pPr>
              <w:jc w:val="center"/>
              <w:cnfStyle w:val="000000000000" w:firstRow="0" w:lastRow="0" w:firstColumn="0" w:lastColumn="0" w:oddVBand="0" w:evenVBand="0" w:oddHBand="0" w:evenHBand="0" w:firstRowFirstColumn="0" w:firstRowLastColumn="0" w:lastRowFirstColumn="0" w:lastRowLastColumn="0"/>
            </w:pPr>
            <w:r>
              <w:t>987</w:t>
            </w:r>
          </w:p>
        </w:tc>
      </w:tr>
      <w:tr w:rsidR="003C02EF" w14:paraId="103DC563"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7CDCCF36" w14:textId="77777777" w:rsidR="003C02EF" w:rsidRDefault="003C02EF" w:rsidP="007C5BBB">
            <w:pPr>
              <w:jc w:val="center"/>
              <w:rPr>
                <w:rStyle w:val="qv3wpe"/>
              </w:rPr>
            </w:pPr>
            <w:r>
              <w:rPr>
                <w:rStyle w:val="qv3wpe"/>
              </w:rPr>
              <w:t>5 377 768 / 4</w:t>
            </w:r>
          </w:p>
        </w:tc>
        <w:tc>
          <w:tcPr>
            <w:tcW w:w="4410" w:type="dxa"/>
          </w:tcPr>
          <w:p w14:paraId="3E063C22" w14:textId="0D16B7E1" w:rsidR="003C02EF" w:rsidRDefault="00E02DAA" w:rsidP="007C5BBB">
            <w:pPr>
              <w:jc w:val="center"/>
              <w:cnfStyle w:val="000000000000" w:firstRow="0" w:lastRow="0" w:firstColumn="0" w:lastColumn="0" w:oddVBand="0" w:evenVBand="0" w:oddHBand="0" w:evenHBand="0" w:firstRowFirstColumn="0" w:firstRowLastColumn="0" w:lastRowFirstColumn="0" w:lastRowLastColumn="0"/>
            </w:pPr>
            <w:r>
              <w:t>900</w:t>
            </w:r>
          </w:p>
        </w:tc>
      </w:tr>
      <w:tr w:rsidR="003C02EF" w14:paraId="2EF94E06"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CCA230F" w14:textId="77777777" w:rsidR="003C02EF" w:rsidRDefault="003C02EF" w:rsidP="007C5BBB">
            <w:pPr>
              <w:jc w:val="center"/>
              <w:rPr>
                <w:rStyle w:val="qv3wpe"/>
              </w:rPr>
            </w:pPr>
            <w:r>
              <w:rPr>
                <w:rStyle w:val="qv3wpe"/>
              </w:rPr>
              <w:t>5 377 768 / 8</w:t>
            </w:r>
          </w:p>
        </w:tc>
        <w:tc>
          <w:tcPr>
            <w:tcW w:w="4410" w:type="dxa"/>
          </w:tcPr>
          <w:p w14:paraId="61AFC3D9" w14:textId="5BFF23A3"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 xml:space="preserve">1 </w:t>
            </w:r>
            <w:r w:rsidR="00E02DAA">
              <w:t>066</w:t>
            </w:r>
          </w:p>
        </w:tc>
      </w:tr>
      <w:tr w:rsidR="003C02EF" w14:paraId="6F9F79DB"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D330F20" w14:textId="77777777" w:rsidR="003C02EF" w:rsidRDefault="003C02EF" w:rsidP="007C5BBB">
            <w:pPr>
              <w:jc w:val="center"/>
              <w:rPr>
                <w:rStyle w:val="qv3wpe"/>
              </w:rPr>
            </w:pPr>
            <w:r>
              <w:rPr>
                <w:rStyle w:val="qv3wpe"/>
              </w:rPr>
              <w:t>5 377 768 / 16</w:t>
            </w:r>
          </w:p>
        </w:tc>
        <w:tc>
          <w:tcPr>
            <w:tcW w:w="4410" w:type="dxa"/>
          </w:tcPr>
          <w:p w14:paraId="1AD81B64" w14:textId="6BE8A68E" w:rsidR="003C02EF" w:rsidRDefault="00E02DAA" w:rsidP="007C5BBB">
            <w:pPr>
              <w:jc w:val="center"/>
              <w:cnfStyle w:val="000000000000" w:firstRow="0" w:lastRow="0" w:firstColumn="0" w:lastColumn="0" w:oddVBand="0" w:evenVBand="0" w:oddHBand="0" w:evenHBand="0" w:firstRowFirstColumn="0" w:firstRowLastColumn="0" w:lastRowFirstColumn="0" w:lastRowLastColumn="0"/>
            </w:pPr>
            <w:r>
              <w:t>2 124</w:t>
            </w:r>
          </w:p>
        </w:tc>
      </w:tr>
      <w:tr w:rsidR="003C02EF" w14:paraId="7178F83D"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412BF0B" w14:textId="77777777" w:rsidR="003C02EF" w:rsidRDefault="003C02EF" w:rsidP="007C5BBB">
            <w:pPr>
              <w:jc w:val="center"/>
              <w:rPr>
                <w:rStyle w:val="qv3wpe"/>
              </w:rPr>
            </w:pPr>
            <w:r>
              <w:rPr>
                <w:rStyle w:val="qv3wpe"/>
              </w:rPr>
              <w:t>5 377 768 / 32</w:t>
            </w:r>
          </w:p>
        </w:tc>
        <w:tc>
          <w:tcPr>
            <w:tcW w:w="4410" w:type="dxa"/>
          </w:tcPr>
          <w:p w14:paraId="6E37E5D4" w14:textId="46C80D0F" w:rsidR="003C02EF" w:rsidRDefault="00E02DAA" w:rsidP="007C5BBB">
            <w:pPr>
              <w:jc w:val="center"/>
              <w:cnfStyle w:val="000000000000" w:firstRow="0" w:lastRow="0" w:firstColumn="0" w:lastColumn="0" w:oddVBand="0" w:evenVBand="0" w:oddHBand="0" w:evenHBand="0" w:firstRowFirstColumn="0" w:firstRowLastColumn="0" w:lastRowFirstColumn="0" w:lastRowLastColumn="0"/>
            </w:pPr>
            <w:r>
              <w:t>4 574</w:t>
            </w:r>
          </w:p>
        </w:tc>
      </w:tr>
      <w:tr w:rsidR="003C02EF" w14:paraId="28D021B5" w14:textId="77777777" w:rsidTr="007C5BBB">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48D830AC" w14:textId="77777777" w:rsidR="003C02EF" w:rsidRDefault="003C02EF" w:rsidP="007C5BBB">
            <w:pPr>
              <w:jc w:val="center"/>
            </w:pPr>
          </w:p>
        </w:tc>
      </w:tr>
      <w:tr w:rsidR="003C02EF" w14:paraId="04901444"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3A9F3D2" w14:textId="77777777" w:rsidR="003C02EF" w:rsidRDefault="003C02EF" w:rsidP="007C5BBB">
            <w:pPr>
              <w:jc w:val="center"/>
            </w:pPr>
            <w:r>
              <w:rPr>
                <w:rStyle w:val="qv3wpe"/>
              </w:rPr>
              <w:t>13 264 040 / 1</w:t>
            </w:r>
          </w:p>
        </w:tc>
        <w:tc>
          <w:tcPr>
            <w:tcW w:w="4410" w:type="dxa"/>
          </w:tcPr>
          <w:p w14:paraId="39FB9BAD" w14:textId="11D0D83F" w:rsidR="003C02EF" w:rsidRDefault="00E02DAA" w:rsidP="007C5BBB">
            <w:pPr>
              <w:jc w:val="center"/>
              <w:cnfStyle w:val="000000000000" w:firstRow="0" w:lastRow="0" w:firstColumn="0" w:lastColumn="0" w:oddVBand="0" w:evenVBand="0" w:oddHBand="0" w:evenHBand="0" w:firstRowFirstColumn="0" w:firstRowLastColumn="0" w:lastRowFirstColumn="0" w:lastRowLastColumn="0"/>
            </w:pPr>
            <w:r>
              <w:t>2 538</w:t>
            </w:r>
          </w:p>
        </w:tc>
      </w:tr>
      <w:tr w:rsidR="003C02EF" w14:paraId="5F55342F"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6663512" w14:textId="77777777" w:rsidR="003C02EF" w:rsidRDefault="003C02EF" w:rsidP="007C5BBB">
            <w:pPr>
              <w:jc w:val="center"/>
            </w:pPr>
            <w:r>
              <w:rPr>
                <w:rStyle w:val="qv3wpe"/>
              </w:rPr>
              <w:t>13 264 040 / 2</w:t>
            </w:r>
          </w:p>
        </w:tc>
        <w:tc>
          <w:tcPr>
            <w:tcW w:w="4410" w:type="dxa"/>
          </w:tcPr>
          <w:p w14:paraId="3A0EA824" w14:textId="580DE385" w:rsidR="003C02EF" w:rsidRDefault="003D756A" w:rsidP="007C5BBB">
            <w:pPr>
              <w:jc w:val="center"/>
              <w:cnfStyle w:val="000000000000" w:firstRow="0" w:lastRow="0" w:firstColumn="0" w:lastColumn="0" w:oddVBand="0" w:evenVBand="0" w:oddHBand="0" w:evenHBand="0" w:firstRowFirstColumn="0" w:firstRowLastColumn="0" w:lastRowFirstColumn="0" w:lastRowLastColumn="0"/>
            </w:pPr>
            <w:r>
              <w:t>2 337</w:t>
            </w:r>
          </w:p>
        </w:tc>
      </w:tr>
      <w:tr w:rsidR="003C02EF" w14:paraId="1169E380"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2BFD75F" w14:textId="77777777" w:rsidR="003C02EF" w:rsidRDefault="003C02EF" w:rsidP="007C5BBB">
            <w:pPr>
              <w:jc w:val="center"/>
              <w:rPr>
                <w:rStyle w:val="qv3wpe"/>
              </w:rPr>
            </w:pPr>
            <w:r>
              <w:rPr>
                <w:rStyle w:val="qv3wpe"/>
              </w:rPr>
              <w:t>13 264 040 / 4</w:t>
            </w:r>
          </w:p>
        </w:tc>
        <w:tc>
          <w:tcPr>
            <w:tcW w:w="4410" w:type="dxa"/>
          </w:tcPr>
          <w:p w14:paraId="74B651B8" w14:textId="3A2E069A" w:rsidR="003C02EF" w:rsidRDefault="003D756A" w:rsidP="007C5BBB">
            <w:pPr>
              <w:jc w:val="center"/>
              <w:cnfStyle w:val="000000000000" w:firstRow="0" w:lastRow="0" w:firstColumn="0" w:lastColumn="0" w:oddVBand="0" w:evenVBand="0" w:oddHBand="0" w:evenHBand="0" w:firstRowFirstColumn="0" w:firstRowLastColumn="0" w:lastRowFirstColumn="0" w:lastRowLastColumn="0"/>
            </w:pPr>
            <w:r>
              <w:t>2 156</w:t>
            </w:r>
          </w:p>
        </w:tc>
      </w:tr>
      <w:tr w:rsidR="003C02EF" w14:paraId="0B26125E"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6496F75" w14:textId="77777777" w:rsidR="003C02EF" w:rsidRDefault="003C02EF" w:rsidP="007C5BBB">
            <w:pPr>
              <w:jc w:val="center"/>
              <w:rPr>
                <w:rStyle w:val="qv3wpe"/>
              </w:rPr>
            </w:pPr>
            <w:r>
              <w:rPr>
                <w:rStyle w:val="qv3wpe"/>
              </w:rPr>
              <w:t>13 264 040 / 8</w:t>
            </w:r>
          </w:p>
        </w:tc>
        <w:tc>
          <w:tcPr>
            <w:tcW w:w="4410" w:type="dxa"/>
          </w:tcPr>
          <w:p w14:paraId="6A4599B1" w14:textId="585EE9FB" w:rsidR="003C02EF" w:rsidRDefault="003D756A" w:rsidP="007C5BBB">
            <w:pPr>
              <w:jc w:val="center"/>
              <w:cnfStyle w:val="000000000000" w:firstRow="0" w:lastRow="0" w:firstColumn="0" w:lastColumn="0" w:oddVBand="0" w:evenVBand="0" w:oddHBand="0" w:evenHBand="0" w:firstRowFirstColumn="0" w:firstRowLastColumn="0" w:lastRowFirstColumn="0" w:lastRowLastColumn="0"/>
            </w:pPr>
            <w:r>
              <w:t>2 530</w:t>
            </w:r>
          </w:p>
        </w:tc>
      </w:tr>
      <w:tr w:rsidR="003C02EF" w14:paraId="785D5461"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4E9B4550" w14:textId="77777777" w:rsidR="003C02EF" w:rsidRDefault="003C02EF" w:rsidP="007C5BBB">
            <w:pPr>
              <w:jc w:val="center"/>
              <w:rPr>
                <w:rStyle w:val="qv3wpe"/>
              </w:rPr>
            </w:pPr>
            <w:r>
              <w:rPr>
                <w:rStyle w:val="qv3wpe"/>
              </w:rPr>
              <w:t>13 264 040 / 16</w:t>
            </w:r>
          </w:p>
        </w:tc>
        <w:tc>
          <w:tcPr>
            <w:tcW w:w="4410" w:type="dxa"/>
          </w:tcPr>
          <w:p w14:paraId="35BEEB80" w14:textId="02B6EA6E" w:rsidR="003C02EF" w:rsidRDefault="003D756A" w:rsidP="007C5BBB">
            <w:pPr>
              <w:jc w:val="center"/>
              <w:cnfStyle w:val="000000000000" w:firstRow="0" w:lastRow="0" w:firstColumn="0" w:lastColumn="0" w:oddVBand="0" w:evenVBand="0" w:oddHBand="0" w:evenHBand="0" w:firstRowFirstColumn="0" w:firstRowLastColumn="0" w:lastRowFirstColumn="0" w:lastRowLastColumn="0"/>
            </w:pPr>
            <w:r>
              <w:t>5 101</w:t>
            </w:r>
          </w:p>
        </w:tc>
      </w:tr>
      <w:tr w:rsidR="003C02EF" w14:paraId="2708D4DF"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F7B0700" w14:textId="77777777" w:rsidR="003C02EF" w:rsidRDefault="003C02EF" w:rsidP="007C5BBB">
            <w:pPr>
              <w:jc w:val="center"/>
              <w:rPr>
                <w:rStyle w:val="qv3wpe"/>
              </w:rPr>
            </w:pPr>
            <w:r>
              <w:rPr>
                <w:rStyle w:val="qv3wpe"/>
              </w:rPr>
              <w:t>13 264 040 / 32</w:t>
            </w:r>
          </w:p>
        </w:tc>
        <w:tc>
          <w:tcPr>
            <w:tcW w:w="4410" w:type="dxa"/>
          </w:tcPr>
          <w:p w14:paraId="1DC844EC" w14:textId="33D34296" w:rsidR="003C02EF" w:rsidRDefault="003C02EF" w:rsidP="007C5BBB">
            <w:pPr>
              <w:jc w:val="center"/>
              <w:cnfStyle w:val="000000000000" w:firstRow="0" w:lastRow="0" w:firstColumn="0" w:lastColumn="0" w:oddVBand="0" w:evenVBand="0" w:oddHBand="0" w:evenHBand="0" w:firstRowFirstColumn="0" w:firstRowLastColumn="0" w:lastRowFirstColumn="0" w:lastRowLastColumn="0"/>
            </w:pPr>
            <w:r>
              <w:t>1</w:t>
            </w:r>
            <w:r w:rsidR="003D756A">
              <w:t>1 038</w:t>
            </w:r>
          </w:p>
        </w:tc>
      </w:tr>
    </w:tbl>
    <w:p w14:paraId="360EC50C" w14:textId="51E79825" w:rsidR="003C02EF" w:rsidRDefault="003C02EF" w:rsidP="00DA3377"/>
    <w:p w14:paraId="3CC49749" w14:textId="46B906D7" w:rsidR="003D756A" w:rsidRDefault="003D756A" w:rsidP="00DA3377">
      <w:r>
        <w:t xml:space="preserve">Dans cette version </w:t>
      </w:r>
      <w:r w:rsidR="008B6A32">
        <w:t>qui utilise la propriété de commutativité, il faut cette fois-ci utiliser 4 warps, donc 128 threads, pour avoir le meilleur temps d’exécution. On remarque qu’on est plus rapide que dans l’exercice précédents.</w:t>
      </w:r>
    </w:p>
    <w:p w14:paraId="452BDFB3" w14:textId="77777777" w:rsidR="008B6A32" w:rsidRDefault="008B6A32">
      <w:pPr>
        <w:jc w:val="left"/>
        <w:rPr>
          <w:rFonts w:asciiTheme="majorHAnsi" w:eastAsiaTheme="majorEastAsia" w:hAnsiTheme="majorHAnsi" w:cstheme="majorBidi"/>
          <w:color w:val="2F5496" w:themeColor="accent1" w:themeShade="BF"/>
          <w:sz w:val="32"/>
          <w:szCs w:val="32"/>
        </w:rPr>
      </w:pPr>
      <w:r>
        <w:br w:type="page"/>
      </w:r>
    </w:p>
    <w:p w14:paraId="36B1393A" w14:textId="43483BD3" w:rsidR="00DA3377" w:rsidRPr="003665DA" w:rsidRDefault="00DA3377" w:rsidP="003665DA">
      <w:pPr>
        <w:pStyle w:val="Heading1"/>
      </w:pPr>
      <w:bookmarkStart w:id="3" w:name="_Toc98005267"/>
      <w:r>
        <w:lastRenderedPageBreak/>
        <w:t>Exercice 4</w:t>
      </w:r>
      <w:bookmarkEnd w:id="3"/>
    </w:p>
    <w:p w14:paraId="71C7F429" w14:textId="35009C2B" w:rsidR="005937A4" w:rsidRDefault="00407DDF" w:rsidP="00DA3377">
      <w:r>
        <w:pict w14:anchorId="6A075769">
          <v:rect id="_x0000_i1029" style="width:468pt;height:1.5pt" o:hralign="center" o:hrstd="t" o:hrnoshade="t" o:hr="t" fillcolor="#4472c4 [3204]" stroked="f"/>
        </w:pict>
      </w:r>
    </w:p>
    <w:tbl>
      <w:tblPr>
        <w:tblStyle w:val="GridTable1Light-Accent1"/>
        <w:tblW w:w="9355" w:type="dxa"/>
        <w:tblLook w:val="04A0" w:firstRow="1" w:lastRow="0" w:firstColumn="1" w:lastColumn="0" w:noHBand="0" w:noVBand="1"/>
      </w:tblPr>
      <w:tblGrid>
        <w:gridCol w:w="4945"/>
        <w:gridCol w:w="4410"/>
      </w:tblGrid>
      <w:tr w:rsidR="008B6A32" w14:paraId="43CAAB3A" w14:textId="77777777" w:rsidTr="007C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F0F47E6" w14:textId="77777777" w:rsidR="008B6A32" w:rsidRDefault="008B6A32" w:rsidP="007C5BBB">
            <w:pPr>
              <w:jc w:val="center"/>
            </w:pPr>
            <w:r>
              <w:t>Taille des tableaux / Nombre de warps</w:t>
            </w:r>
          </w:p>
        </w:tc>
        <w:tc>
          <w:tcPr>
            <w:tcW w:w="4410" w:type="dxa"/>
          </w:tcPr>
          <w:p w14:paraId="48461619" w14:textId="77777777" w:rsidR="008B6A32" w:rsidRDefault="008B6A32" w:rsidP="007C5BBB">
            <w:pPr>
              <w:jc w:val="center"/>
              <w:cnfStyle w:val="100000000000" w:firstRow="1" w:lastRow="0" w:firstColumn="0" w:lastColumn="0" w:oddVBand="0" w:evenVBand="0" w:oddHBand="0" w:evenHBand="0" w:firstRowFirstColumn="0" w:firstRowLastColumn="0" w:lastRowFirstColumn="0" w:lastRowLastColumn="0"/>
            </w:pPr>
            <w:r>
              <w:t>Moyenne du temps d’exécution du patron REDUCE sur GPU (</w:t>
            </w:r>
            <w:r>
              <w:rPr>
                <w:rStyle w:val="lrzxr"/>
              </w:rPr>
              <w:t>µ</w:t>
            </w:r>
            <w:r>
              <w:t>s)</w:t>
            </w:r>
          </w:p>
        </w:tc>
      </w:tr>
      <w:tr w:rsidR="008B6A32" w14:paraId="61577528"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117AA5C" w14:textId="77777777" w:rsidR="008B6A32" w:rsidRDefault="008B6A32" w:rsidP="007C5BBB">
            <w:pPr>
              <w:jc w:val="center"/>
            </w:pPr>
            <w:r>
              <w:rPr>
                <w:rStyle w:val="qv3wpe"/>
              </w:rPr>
              <w:t>270 000 / 1</w:t>
            </w:r>
          </w:p>
        </w:tc>
        <w:tc>
          <w:tcPr>
            <w:tcW w:w="4410" w:type="dxa"/>
          </w:tcPr>
          <w:p w14:paraId="13EF608B" w14:textId="6AF48D08"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9</w:t>
            </w:r>
            <w:r w:rsidR="00546A8B">
              <w:t>1</w:t>
            </w:r>
          </w:p>
        </w:tc>
      </w:tr>
      <w:tr w:rsidR="008B6A32" w14:paraId="28CEEF3A"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7336765D" w14:textId="77777777" w:rsidR="008B6A32" w:rsidRDefault="008B6A32" w:rsidP="007C5BBB">
            <w:pPr>
              <w:jc w:val="center"/>
              <w:rPr>
                <w:rStyle w:val="qv3wpe"/>
              </w:rPr>
            </w:pPr>
            <w:r>
              <w:rPr>
                <w:rStyle w:val="qv3wpe"/>
              </w:rPr>
              <w:t>270 000 / 2</w:t>
            </w:r>
          </w:p>
        </w:tc>
        <w:tc>
          <w:tcPr>
            <w:tcW w:w="4410" w:type="dxa"/>
          </w:tcPr>
          <w:p w14:paraId="0B67D123" w14:textId="40A2C57A"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8</w:t>
            </w:r>
            <w:r w:rsidR="00546A8B">
              <w:t>2</w:t>
            </w:r>
          </w:p>
        </w:tc>
      </w:tr>
      <w:tr w:rsidR="008B6A32" w14:paraId="43C3EAF3"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5BC50CC" w14:textId="77777777" w:rsidR="008B6A32" w:rsidRDefault="008B6A32" w:rsidP="007C5BBB">
            <w:pPr>
              <w:jc w:val="center"/>
              <w:rPr>
                <w:rStyle w:val="qv3wpe"/>
              </w:rPr>
            </w:pPr>
            <w:r>
              <w:rPr>
                <w:rStyle w:val="qv3wpe"/>
              </w:rPr>
              <w:t>270 000 / 4</w:t>
            </w:r>
          </w:p>
        </w:tc>
        <w:tc>
          <w:tcPr>
            <w:tcW w:w="4410" w:type="dxa"/>
          </w:tcPr>
          <w:p w14:paraId="44747BF3" w14:textId="7C190D23"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7</w:t>
            </w:r>
            <w:r w:rsidR="00546A8B">
              <w:t>6</w:t>
            </w:r>
          </w:p>
        </w:tc>
      </w:tr>
      <w:tr w:rsidR="008B6A32" w14:paraId="212C4516"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4E1945AB" w14:textId="77777777" w:rsidR="008B6A32" w:rsidRDefault="008B6A32" w:rsidP="007C5BBB">
            <w:pPr>
              <w:jc w:val="center"/>
              <w:rPr>
                <w:rStyle w:val="qv3wpe"/>
              </w:rPr>
            </w:pPr>
            <w:r>
              <w:rPr>
                <w:rStyle w:val="qv3wpe"/>
              </w:rPr>
              <w:t>270 000 / 8</w:t>
            </w:r>
          </w:p>
        </w:tc>
        <w:tc>
          <w:tcPr>
            <w:tcW w:w="4410" w:type="dxa"/>
          </w:tcPr>
          <w:p w14:paraId="3A927F59" w14:textId="49458D27"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9</w:t>
            </w:r>
            <w:r w:rsidR="00546A8B">
              <w:t>1</w:t>
            </w:r>
          </w:p>
        </w:tc>
      </w:tr>
      <w:tr w:rsidR="008B6A32" w14:paraId="4E3E5557"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3A6328F8" w14:textId="77777777" w:rsidR="008B6A32" w:rsidRDefault="008B6A32" w:rsidP="007C5BBB">
            <w:pPr>
              <w:jc w:val="center"/>
              <w:rPr>
                <w:rStyle w:val="qv3wpe"/>
              </w:rPr>
            </w:pPr>
            <w:r>
              <w:rPr>
                <w:rStyle w:val="qv3wpe"/>
              </w:rPr>
              <w:t>270 000 / 16</w:t>
            </w:r>
          </w:p>
        </w:tc>
        <w:tc>
          <w:tcPr>
            <w:tcW w:w="4410" w:type="dxa"/>
          </w:tcPr>
          <w:p w14:paraId="092792FB" w14:textId="4AD31F14"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14</w:t>
            </w:r>
            <w:r w:rsidR="00546A8B">
              <w:t>2</w:t>
            </w:r>
          </w:p>
        </w:tc>
      </w:tr>
      <w:tr w:rsidR="008B6A32" w14:paraId="4F59CA81"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485CC040" w14:textId="77777777" w:rsidR="008B6A32" w:rsidRDefault="008B6A32" w:rsidP="007C5BBB">
            <w:pPr>
              <w:jc w:val="center"/>
              <w:rPr>
                <w:rStyle w:val="qv3wpe"/>
              </w:rPr>
            </w:pPr>
            <w:r>
              <w:rPr>
                <w:rStyle w:val="qv3wpe"/>
              </w:rPr>
              <w:t>270 000 / 32</w:t>
            </w:r>
          </w:p>
        </w:tc>
        <w:tc>
          <w:tcPr>
            <w:tcW w:w="4410" w:type="dxa"/>
          </w:tcPr>
          <w:p w14:paraId="29482254" w14:textId="0AE55002"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27</w:t>
            </w:r>
            <w:r w:rsidR="00546A8B">
              <w:t>1</w:t>
            </w:r>
          </w:p>
        </w:tc>
      </w:tr>
      <w:tr w:rsidR="008B6A32" w14:paraId="0B2B711C" w14:textId="77777777" w:rsidTr="007C5BBB">
        <w:trPr>
          <w:trHeight w:val="7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42BA9679" w14:textId="77777777" w:rsidR="008B6A32" w:rsidRDefault="008B6A32" w:rsidP="007C5BBB">
            <w:pPr>
              <w:jc w:val="center"/>
            </w:pPr>
          </w:p>
        </w:tc>
      </w:tr>
      <w:tr w:rsidR="008B6A32" w14:paraId="79BDA50F"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1C9EE7C9" w14:textId="77777777" w:rsidR="008B6A32" w:rsidRDefault="008B6A32" w:rsidP="007C5BBB">
            <w:pPr>
              <w:jc w:val="center"/>
              <w:rPr>
                <w:rStyle w:val="qv3wpe"/>
              </w:rPr>
            </w:pPr>
            <w:r>
              <w:rPr>
                <w:rStyle w:val="qv3wpe"/>
              </w:rPr>
              <w:t>5 377 768 / 1</w:t>
            </w:r>
          </w:p>
        </w:tc>
        <w:tc>
          <w:tcPr>
            <w:tcW w:w="4410" w:type="dxa"/>
          </w:tcPr>
          <w:p w14:paraId="172ECEBB" w14:textId="23514A92"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1 0</w:t>
            </w:r>
            <w:r w:rsidR="00546A8B">
              <w:t>59</w:t>
            </w:r>
          </w:p>
        </w:tc>
      </w:tr>
      <w:tr w:rsidR="008B6A32" w14:paraId="279F7B33"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7B723B70" w14:textId="77777777" w:rsidR="008B6A32" w:rsidRDefault="008B6A32" w:rsidP="007C5BBB">
            <w:pPr>
              <w:jc w:val="center"/>
              <w:rPr>
                <w:rStyle w:val="qv3wpe"/>
              </w:rPr>
            </w:pPr>
            <w:r>
              <w:rPr>
                <w:rStyle w:val="qv3wpe"/>
              </w:rPr>
              <w:t>5 377 768 / 2</w:t>
            </w:r>
          </w:p>
        </w:tc>
        <w:tc>
          <w:tcPr>
            <w:tcW w:w="4410" w:type="dxa"/>
          </w:tcPr>
          <w:p w14:paraId="685F35CA" w14:textId="11BAE27A"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98</w:t>
            </w:r>
            <w:r w:rsidR="00546A8B">
              <w:t>4</w:t>
            </w:r>
          </w:p>
        </w:tc>
      </w:tr>
      <w:tr w:rsidR="008B6A32" w14:paraId="3DC26DB6"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C460DD3" w14:textId="77777777" w:rsidR="008B6A32" w:rsidRDefault="008B6A32" w:rsidP="007C5BBB">
            <w:pPr>
              <w:jc w:val="center"/>
              <w:rPr>
                <w:rStyle w:val="qv3wpe"/>
              </w:rPr>
            </w:pPr>
            <w:r>
              <w:rPr>
                <w:rStyle w:val="qv3wpe"/>
              </w:rPr>
              <w:t>5 377 768 / 4</w:t>
            </w:r>
          </w:p>
        </w:tc>
        <w:tc>
          <w:tcPr>
            <w:tcW w:w="4410" w:type="dxa"/>
          </w:tcPr>
          <w:p w14:paraId="168D1745" w14:textId="696C8CDF" w:rsidR="008B6A32" w:rsidRDefault="00546A8B" w:rsidP="007C5BBB">
            <w:pPr>
              <w:jc w:val="center"/>
              <w:cnfStyle w:val="000000000000" w:firstRow="0" w:lastRow="0" w:firstColumn="0" w:lastColumn="0" w:oddVBand="0" w:evenVBand="0" w:oddHBand="0" w:evenHBand="0" w:firstRowFirstColumn="0" w:firstRowLastColumn="0" w:lastRowFirstColumn="0" w:lastRowLastColumn="0"/>
            </w:pPr>
            <w:r>
              <w:t>899</w:t>
            </w:r>
          </w:p>
        </w:tc>
      </w:tr>
      <w:tr w:rsidR="008B6A32" w14:paraId="075CF56C"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6F7A912" w14:textId="77777777" w:rsidR="008B6A32" w:rsidRDefault="008B6A32" w:rsidP="007C5BBB">
            <w:pPr>
              <w:jc w:val="center"/>
              <w:rPr>
                <w:rStyle w:val="qv3wpe"/>
              </w:rPr>
            </w:pPr>
            <w:r>
              <w:rPr>
                <w:rStyle w:val="qv3wpe"/>
              </w:rPr>
              <w:t>5 377 768 / 8</w:t>
            </w:r>
          </w:p>
        </w:tc>
        <w:tc>
          <w:tcPr>
            <w:tcW w:w="4410" w:type="dxa"/>
          </w:tcPr>
          <w:p w14:paraId="461DFC18" w14:textId="23A96E42"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1 0</w:t>
            </w:r>
            <w:r w:rsidR="00546A8B">
              <w:t>53</w:t>
            </w:r>
          </w:p>
        </w:tc>
      </w:tr>
      <w:tr w:rsidR="008B6A32" w14:paraId="135CB3A9"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143FD567" w14:textId="77777777" w:rsidR="008B6A32" w:rsidRDefault="008B6A32" w:rsidP="007C5BBB">
            <w:pPr>
              <w:jc w:val="center"/>
              <w:rPr>
                <w:rStyle w:val="qv3wpe"/>
              </w:rPr>
            </w:pPr>
            <w:r>
              <w:rPr>
                <w:rStyle w:val="qv3wpe"/>
              </w:rPr>
              <w:t>5 377 768 / 16</w:t>
            </w:r>
          </w:p>
        </w:tc>
        <w:tc>
          <w:tcPr>
            <w:tcW w:w="4410" w:type="dxa"/>
          </w:tcPr>
          <w:p w14:paraId="6FEA877D" w14:textId="67D484E0"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 xml:space="preserve">2 </w:t>
            </w:r>
            <w:r w:rsidR="00546A8B">
              <w:t>095</w:t>
            </w:r>
          </w:p>
        </w:tc>
      </w:tr>
      <w:tr w:rsidR="008B6A32" w14:paraId="5BB05526"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6650793" w14:textId="77777777" w:rsidR="008B6A32" w:rsidRDefault="008B6A32" w:rsidP="007C5BBB">
            <w:pPr>
              <w:jc w:val="center"/>
              <w:rPr>
                <w:rStyle w:val="qv3wpe"/>
              </w:rPr>
            </w:pPr>
            <w:r>
              <w:rPr>
                <w:rStyle w:val="qv3wpe"/>
              </w:rPr>
              <w:t>5 377 768 / 32</w:t>
            </w:r>
          </w:p>
        </w:tc>
        <w:tc>
          <w:tcPr>
            <w:tcW w:w="4410" w:type="dxa"/>
          </w:tcPr>
          <w:p w14:paraId="4CE0808C" w14:textId="469F665E"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4 5</w:t>
            </w:r>
            <w:r w:rsidR="00546A8B">
              <w:t>66</w:t>
            </w:r>
          </w:p>
        </w:tc>
      </w:tr>
      <w:tr w:rsidR="008B6A32" w14:paraId="4802AFC3" w14:textId="77777777" w:rsidTr="007C5BBB">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16BF67ED" w14:textId="77777777" w:rsidR="008B6A32" w:rsidRDefault="008B6A32" w:rsidP="007C5BBB">
            <w:pPr>
              <w:jc w:val="center"/>
            </w:pPr>
          </w:p>
        </w:tc>
      </w:tr>
      <w:tr w:rsidR="008B6A32" w14:paraId="74DD6428"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A1D9C51" w14:textId="77777777" w:rsidR="008B6A32" w:rsidRDefault="008B6A32" w:rsidP="007C5BBB">
            <w:pPr>
              <w:jc w:val="center"/>
            </w:pPr>
            <w:r>
              <w:rPr>
                <w:rStyle w:val="qv3wpe"/>
              </w:rPr>
              <w:t>13 264 040 / 1</w:t>
            </w:r>
          </w:p>
        </w:tc>
        <w:tc>
          <w:tcPr>
            <w:tcW w:w="4410" w:type="dxa"/>
          </w:tcPr>
          <w:p w14:paraId="4D02860C" w14:textId="2CA31ED6"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2 53</w:t>
            </w:r>
            <w:r w:rsidR="00546A8B">
              <w:t>1</w:t>
            </w:r>
          </w:p>
        </w:tc>
      </w:tr>
      <w:tr w:rsidR="008B6A32" w14:paraId="10D253BC"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C583EA7" w14:textId="77777777" w:rsidR="008B6A32" w:rsidRDefault="008B6A32" w:rsidP="007C5BBB">
            <w:pPr>
              <w:jc w:val="center"/>
            </w:pPr>
            <w:r>
              <w:rPr>
                <w:rStyle w:val="qv3wpe"/>
              </w:rPr>
              <w:t>13 264 040 / 2</w:t>
            </w:r>
          </w:p>
        </w:tc>
        <w:tc>
          <w:tcPr>
            <w:tcW w:w="4410" w:type="dxa"/>
          </w:tcPr>
          <w:p w14:paraId="10686AB5" w14:textId="19262680"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2 3</w:t>
            </w:r>
            <w:r w:rsidR="00546A8B">
              <w:t>34</w:t>
            </w:r>
          </w:p>
        </w:tc>
      </w:tr>
      <w:tr w:rsidR="008B6A32" w14:paraId="3E89B9C6"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FE30CB0" w14:textId="77777777" w:rsidR="008B6A32" w:rsidRDefault="008B6A32" w:rsidP="007C5BBB">
            <w:pPr>
              <w:jc w:val="center"/>
              <w:rPr>
                <w:rStyle w:val="qv3wpe"/>
              </w:rPr>
            </w:pPr>
            <w:r>
              <w:rPr>
                <w:rStyle w:val="qv3wpe"/>
              </w:rPr>
              <w:t>13 264 040 / 4</w:t>
            </w:r>
          </w:p>
        </w:tc>
        <w:tc>
          <w:tcPr>
            <w:tcW w:w="4410" w:type="dxa"/>
          </w:tcPr>
          <w:p w14:paraId="746AC162" w14:textId="7642A390"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2 15</w:t>
            </w:r>
            <w:r w:rsidR="00546A8B">
              <w:t>7</w:t>
            </w:r>
          </w:p>
        </w:tc>
      </w:tr>
      <w:tr w:rsidR="008B6A32" w14:paraId="55380203"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44A8AD6E" w14:textId="77777777" w:rsidR="008B6A32" w:rsidRDefault="008B6A32" w:rsidP="007C5BBB">
            <w:pPr>
              <w:jc w:val="center"/>
              <w:rPr>
                <w:rStyle w:val="qv3wpe"/>
              </w:rPr>
            </w:pPr>
            <w:r>
              <w:rPr>
                <w:rStyle w:val="qv3wpe"/>
              </w:rPr>
              <w:t>13 264 040 / 8</w:t>
            </w:r>
          </w:p>
        </w:tc>
        <w:tc>
          <w:tcPr>
            <w:tcW w:w="4410" w:type="dxa"/>
          </w:tcPr>
          <w:p w14:paraId="16124043" w14:textId="7739B8A0"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 xml:space="preserve">2 </w:t>
            </w:r>
            <w:r w:rsidR="00546A8B">
              <w:t>495</w:t>
            </w:r>
          </w:p>
        </w:tc>
      </w:tr>
      <w:tr w:rsidR="008B6A32" w14:paraId="76850409"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0B2055B" w14:textId="77777777" w:rsidR="008B6A32" w:rsidRDefault="008B6A32" w:rsidP="007C5BBB">
            <w:pPr>
              <w:jc w:val="center"/>
              <w:rPr>
                <w:rStyle w:val="qv3wpe"/>
              </w:rPr>
            </w:pPr>
            <w:r>
              <w:rPr>
                <w:rStyle w:val="qv3wpe"/>
              </w:rPr>
              <w:t>13 264 040 / 16</w:t>
            </w:r>
          </w:p>
        </w:tc>
        <w:tc>
          <w:tcPr>
            <w:tcW w:w="4410" w:type="dxa"/>
          </w:tcPr>
          <w:p w14:paraId="28844CDA" w14:textId="0516571A"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 xml:space="preserve">5 </w:t>
            </w:r>
            <w:r w:rsidR="00546A8B">
              <w:t>030</w:t>
            </w:r>
          </w:p>
        </w:tc>
      </w:tr>
      <w:tr w:rsidR="008B6A32" w14:paraId="52A68A2D"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7F8B9FD" w14:textId="77777777" w:rsidR="008B6A32" w:rsidRDefault="008B6A32" w:rsidP="007C5BBB">
            <w:pPr>
              <w:jc w:val="center"/>
              <w:rPr>
                <w:rStyle w:val="qv3wpe"/>
              </w:rPr>
            </w:pPr>
            <w:r>
              <w:rPr>
                <w:rStyle w:val="qv3wpe"/>
              </w:rPr>
              <w:t>13 264 040 / 32</w:t>
            </w:r>
          </w:p>
        </w:tc>
        <w:tc>
          <w:tcPr>
            <w:tcW w:w="4410" w:type="dxa"/>
          </w:tcPr>
          <w:p w14:paraId="4C040E54" w14:textId="21E7020D" w:rsidR="008B6A32" w:rsidRDefault="008B6A32" w:rsidP="007C5BBB">
            <w:pPr>
              <w:jc w:val="center"/>
              <w:cnfStyle w:val="000000000000" w:firstRow="0" w:lastRow="0" w:firstColumn="0" w:lastColumn="0" w:oddVBand="0" w:evenVBand="0" w:oddHBand="0" w:evenHBand="0" w:firstRowFirstColumn="0" w:firstRowLastColumn="0" w:lastRowFirstColumn="0" w:lastRowLastColumn="0"/>
            </w:pPr>
            <w:r>
              <w:t>11 0</w:t>
            </w:r>
            <w:r w:rsidR="00546A8B">
              <w:t>18</w:t>
            </w:r>
          </w:p>
        </w:tc>
      </w:tr>
    </w:tbl>
    <w:p w14:paraId="7373DDC2" w14:textId="77777777" w:rsidR="008B6A32" w:rsidRDefault="008B6A32" w:rsidP="00DA3377"/>
    <w:p w14:paraId="28B151C0" w14:textId="0694D0DB" w:rsidR="008B6A32" w:rsidRDefault="00546A8B">
      <w:pPr>
        <w:jc w:val="left"/>
        <w:rPr>
          <w:rFonts w:asciiTheme="majorHAnsi" w:eastAsiaTheme="majorEastAsia" w:hAnsiTheme="majorHAnsi" w:cstheme="majorBidi"/>
          <w:color w:val="2F5496" w:themeColor="accent1" w:themeShade="BF"/>
          <w:sz w:val="32"/>
          <w:szCs w:val="32"/>
        </w:rPr>
      </w:pPr>
      <w:r>
        <w:t>Les temps d’exécution sont semblables à l’exercice précédent av</w:t>
      </w:r>
      <w:r w:rsidR="00AC6E1E">
        <w:t xml:space="preserve">ec quelques </w:t>
      </w:r>
      <w:r w:rsidR="00AC6E1E">
        <w:rPr>
          <w:rStyle w:val="lrzxr"/>
        </w:rPr>
        <w:t>µ</w:t>
      </w:r>
      <w:r w:rsidR="00AC6E1E">
        <w:t>s</w:t>
      </w:r>
      <w:r w:rsidR="00AC6E1E">
        <w:t xml:space="preserve"> en moins.</w:t>
      </w:r>
    </w:p>
    <w:p w14:paraId="557A14E2" w14:textId="77777777" w:rsidR="00546A8B" w:rsidRDefault="00546A8B">
      <w:pPr>
        <w:jc w:val="left"/>
        <w:rPr>
          <w:rFonts w:asciiTheme="majorHAnsi" w:eastAsiaTheme="majorEastAsia" w:hAnsiTheme="majorHAnsi" w:cstheme="majorBidi"/>
          <w:color w:val="2F5496" w:themeColor="accent1" w:themeShade="BF"/>
          <w:sz w:val="32"/>
          <w:szCs w:val="32"/>
        </w:rPr>
      </w:pPr>
      <w:bookmarkStart w:id="4" w:name="_Toc98005268"/>
      <w:r>
        <w:br w:type="page"/>
      </w:r>
    </w:p>
    <w:p w14:paraId="05235B8C" w14:textId="451F1BCB" w:rsidR="00DA3377" w:rsidRDefault="00DA3377" w:rsidP="00DA3377">
      <w:pPr>
        <w:pStyle w:val="Heading1"/>
      </w:pPr>
      <w:r>
        <w:lastRenderedPageBreak/>
        <w:t>Exercice 5</w:t>
      </w:r>
      <w:bookmarkEnd w:id="4"/>
    </w:p>
    <w:p w14:paraId="3ECF0A8C" w14:textId="265B2C83" w:rsidR="00030DD7" w:rsidRDefault="00407DDF" w:rsidP="00DA3377">
      <w:r>
        <w:pict w14:anchorId="594D4A2C">
          <v:rect id="_x0000_i1030" style="width:468pt;height:1.5pt" o:hralign="center" o:hrstd="t" o:hrnoshade="t" o:hr="t" fillcolor="#4472c4 [3204]" stroked="f"/>
        </w:pict>
      </w:r>
    </w:p>
    <w:tbl>
      <w:tblPr>
        <w:tblStyle w:val="GridTable1Light-Accent1"/>
        <w:tblW w:w="9355" w:type="dxa"/>
        <w:tblLook w:val="04A0" w:firstRow="1" w:lastRow="0" w:firstColumn="1" w:lastColumn="0" w:noHBand="0" w:noVBand="1"/>
      </w:tblPr>
      <w:tblGrid>
        <w:gridCol w:w="4945"/>
        <w:gridCol w:w="4410"/>
      </w:tblGrid>
      <w:tr w:rsidR="00AC6E1E" w14:paraId="79A26C91" w14:textId="77777777" w:rsidTr="007C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CA998B0" w14:textId="77777777" w:rsidR="00AC6E1E" w:rsidRDefault="00AC6E1E" w:rsidP="007C5BBB">
            <w:pPr>
              <w:jc w:val="center"/>
            </w:pPr>
            <w:r>
              <w:t>Taille des tableaux / Nombre de warps</w:t>
            </w:r>
          </w:p>
        </w:tc>
        <w:tc>
          <w:tcPr>
            <w:tcW w:w="4410" w:type="dxa"/>
          </w:tcPr>
          <w:p w14:paraId="01537454" w14:textId="77777777" w:rsidR="00AC6E1E" w:rsidRDefault="00AC6E1E" w:rsidP="007C5BBB">
            <w:pPr>
              <w:jc w:val="center"/>
              <w:cnfStyle w:val="100000000000" w:firstRow="1" w:lastRow="0" w:firstColumn="0" w:lastColumn="0" w:oddVBand="0" w:evenVBand="0" w:oddHBand="0" w:evenHBand="0" w:firstRowFirstColumn="0" w:firstRowLastColumn="0" w:lastRowFirstColumn="0" w:lastRowLastColumn="0"/>
            </w:pPr>
            <w:r>
              <w:t>Moyenne du temps d’exécution du patron REDUCE sur GPU (</w:t>
            </w:r>
            <w:r>
              <w:rPr>
                <w:rStyle w:val="lrzxr"/>
              </w:rPr>
              <w:t>µ</w:t>
            </w:r>
            <w:r>
              <w:t>s)</w:t>
            </w:r>
          </w:p>
        </w:tc>
      </w:tr>
      <w:tr w:rsidR="00AC6E1E" w14:paraId="6FB569A9"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72BDD67" w14:textId="77777777" w:rsidR="00AC6E1E" w:rsidRDefault="00AC6E1E" w:rsidP="007C5BBB">
            <w:pPr>
              <w:jc w:val="center"/>
            </w:pPr>
            <w:r>
              <w:rPr>
                <w:rStyle w:val="qv3wpe"/>
              </w:rPr>
              <w:t>270 000 / 1</w:t>
            </w:r>
          </w:p>
        </w:tc>
        <w:tc>
          <w:tcPr>
            <w:tcW w:w="4410" w:type="dxa"/>
          </w:tcPr>
          <w:p w14:paraId="18D99EFF" w14:textId="4A536D60"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88</w:t>
            </w:r>
          </w:p>
        </w:tc>
      </w:tr>
      <w:tr w:rsidR="00AC6E1E" w14:paraId="73DF292D"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1DA36E1C" w14:textId="77777777" w:rsidR="00AC6E1E" w:rsidRDefault="00AC6E1E" w:rsidP="007C5BBB">
            <w:pPr>
              <w:jc w:val="center"/>
              <w:rPr>
                <w:rStyle w:val="qv3wpe"/>
              </w:rPr>
            </w:pPr>
            <w:r>
              <w:rPr>
                <w:rStyle w:val="qv3wpe"/>
              </w:rPr>
              <w:t>270 000 / 2</w:t>
            </w:r>
          </w:p>
        </w:tc>
        <w:tc>
          <w:tcPr>
            <w:tcW w:w="4410" w:type="dxa"/>
          </w:tcPr>
          <w:p w14:paraId="21C3E970" w14:textId="7D402555"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78</w:t>
            </w:r>
          </w:p>
        </w:tc>
      </w:tr>
      <w:tr w:rsidR="00AC6E1E" w14:paraId="19F816FD"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33BAC17" w14:textId="77777777" w:rsidR="00AC6E1E" w:rsidRDefault="00AC6E1E" w:rsidP="007C5BBB">
            <w:pPr>
              <w:jc w:val="center"/>
              <w:rPr>
                <w:rStyle w:val="qv3wpe"/>
              </w:rPr>
            </w:pPr>
            <w:r>
              <w:rPr>
                <w:rStyle w:val="qv3wpe"/>
              </w:rPr>
              <w:t>270 000 / 4</w:t>
            </w:r>
          </w:p>
        </w:tc>
        <w:tc>
          <w:tcPr>
            <w:tcW w:w="4410" w:type="dxa"/>
          </w:tcPr>
          <w:p w14:paraId="3345DB3A" w14:textId="127EF4E1"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7</w:t>
            </w:r>
            <w:r>
              <w:t>1</w:t>
            </w:r>
          </w:p>
        </w:tc>
      </w:tr>
      <w:tr w:rsidR="00AC6E1E" w14:paraId="72AE8D3E"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D96B65C" w14:textId="77777777" w:rsidR="00AC6E1E" w:rsidRDefault="00AC6E1E" w:rsidP="007C5BBB">
            <w:pPr>
              <w:jc w:val="center"/>
              <w:rPr>
                <w:rStyle w:val="qv3wpe"/>
              </w:rPr>
            </w:pPr>
            <w:r>
              <w:rPr>
                <w:rStyle w:val="qv3wpe"/>
              </w:rPr>
              <w:t>270 000 / 8</w:t>
            </w:r>
          </w:p>
        </w:tc>
        <w:tc>
          <w:tcPr>
            <w:tcW w:w="4410" w:type="dxa"/>
          </w:tcPr>
          <w:p w14:paraId="79DEC813" w14:textId="2CF2C824"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8</w:t>
            </w:r>
            <w:r>
              <w:t>1</w:t>
            </w:r>
          </w:p>
        </w:tc>
      </w:tr>
      <w:tr w:rsidR="00AC6E1E" w14:paraId="1A47E3BD"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2D6D659B" w14:textId="77777777" w:rsidR="00AC6E1E" w:rsidRDefault="00AC6E1E" w:rsidP="007C5BBB">
            <w:pPr>
              <w:jc w:val="center"/>
              <w:rPr>
                <w:rStyle w:val="qv3wpe"/>
              </w:rPr>
            </w:pPr>
            <w:r>
              <w:rPr>
                <w:rStyle w:val="qv3wpe"/>
              </w:rPr>
              <w:t>270 000 / 16</w:t>
            </w:r>
          </w:p>
        </w:tc>
        <w:tc>
          <w:tcPr>
            <w:tcW w:w="4410" w:type="dxa"/>
          </w:tcPr>
          <w:p w14:paraId="58DFBC4E" w14:textId="26FFE29E"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1</w:t>
            </w:r>
            <w:r>
              <w:t>13</w:t>
            </w:r>
          </w:p>
        </w:tc>
      </w:tr>
      <w:tr w:rsidR="00AC6E1E" w14:paraId="70F3472D"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2F8969C" w14:textId="77777777" w:rsidR="00AC6E1E" w:rsidRDefault="00AC6E1E" w:rsidP="007C5BBB">
            <w:pPr>
              <w:jc w:val="center"/>
              <w:rPr>
                <w:rStyle w:val="qv3wpe"/>
              </w:rPr>
            </w:pPr>
            <w:r>
              <w:rPr>
                <w:rStyle w:val="qv3wpe"/>
              </w:rPr>
              <w:t>270 000 / 32</w:t>
            </w:r>
          </w:p>
        </w:tc>
        <w:tc>
          <w:tcPr>
            <w:tcW w:w="4410" w:type="dxa"/>
          </w:tcPr>
          <w:p w14:paraId="25B6CD6B" w14:textId="3E256AE6"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2</w:t>
            </w:r>
            <w:r>
              <w:t>03</w:t>
            </w:r>
          </w:p>
        </w:tc>
      </w:tr>
      <w:tr w:rsidR="00AC6E1E" w14:paraId="230996BC" w14:textId="77777777" w:rsidTr="007C5BBB">
        <w:trPr>
          <w:trHeight w:val="7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3FFE8A3A" w14:textId="77777777" w:rsidR="00AC6E1E" w:rsidRDefault="00AC6E1E" w:rsidP="007C5BBB">
            <w:pPr>
              <w:jc w:val="center"/>
            </w:pPr>
          </w:p>
        </w:tc>
      </w:tr>
      <w:tr w:rsidR="00AC6E1E" w14:paraId="3441E822"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41E85E99" w14:textId="77777777" w:rsidR="00AC6E1E" w:rsidRDefault="00AC6E1E" w:rsidP="007C5BBB">
            <w:pPr>
              <w:jc w:val="center"/>
              <w:rPr>
                <w:rStyle w:val="qv3wpe"/>
              </w:rPr>
            </w:pPr>
            <w:r>
              <w:rPr>
                <w:rStyle w:val="qv3wpe"/>
              </w:rPr>
              <w:t>5 377 768 / 1</w:t>
            </w:r>
          </w:p>
        </w:tc>
        <w:tc>
          <w:tcPr>
            <w:tcW w:w="4410" w:type="dxa"/>
          </w:tcPr>
          <w:p w14:paraId="0A81E52F" w14:textId="04201A7A"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1 0</w:t>
            </w:r>
            <w:r>
              <w:t>24</w:t>
            </w:r>
          </w:p>
        </w:tc>
      </w:tr>
      <w:tr w:rsidR="00AC6E1E" w14:paraId="25510D48"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F7332B2" w14:textId="77777777" w:rsidR="00AC6E1E" w:rsidRDefault="00AC6E1E" w:rsidP="007C5BBB">
            <w:pPr>
              <w:jc w:val="center"/>
              <w:rPr>
                <w:rStyle w:val="qv3wpe"/>
              </w:rPr>
            </w:pPr>
            <w:r>
              <w:rPr>
                <w:rStyle w:val="qv3wpe"/>
              </w:rPr>
              <w:t>5 377 768 / 2</w:t>
            </w:r>
          </w:p>
        </w:tc>
        <w:tc>
          <w:tcPr>
            <w:tcW w:w="4410" w:type="dxa"/>
          </w:tcPr>
          <w:p w14:paraId="616CC867" w14:textId="194C070F"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9</w:t>
            </w:r>
            <w:r>
              <w:t>30</w:t>
            </w:r>
          </w:p>
        </w:tc>
      </w:tr>
      <w:tr w:rsidR="00AC6E1E" w14:paraId="1020ADBA"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31775248" w14:textId="77777777" w:rsidR="00AC6E1E" w:rsidRDefault="00AC6E1E" w:rsidP="007C5BBB">
            <w:pPr>
              <w:jc w:val="center"/>
              <w:rPr>
                <w:rStyle w:val="qv3wpe"/>
              </w:rPr>
            </w:pPr>
            <w:r>
              <w:rPr>
                <w:rStyle w:val="qv3wpe"/>
              </w:rPr>
              <w:t>5 377 768 / 4</w:t>
            </w:r>
          </w:p>
        </w:tc>
        <w:tc>
          <w:tcPr>
            <w:tcW w:w="4410" w:type="dxa"/>
          </w:tcPr>
          <w:p w14:paraId="499C66CD" w14:textId="5E192243"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89</w:t>
            </w:r>
            <w:r>
              <w:t>8</w:t>
            </w:r>
          </w:p>
        </w:tc>
      </w:tr>
      <w:tr w:rsidR="00AC6E1E" w14:paraId="545AF175"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50B57796" w14:textId="77777777" w:rsidR="00AC6E1E" w:rsidRDefault="00AC6E1E" w:rsidP="007C5BBB">
            <w:pPr>
              <w:jc w:val="center"/>
              <w:rPr>
                <w:rStyle w:val="qv3wpe"/>
              </w:rPr>
            </w:pPr>
            <w:r>
              <w:rPr>
                <w:rStyle w:val="qv3wpe"/>
              </w:rPr>
              <w:t>5 377 768 / 8</w:t>
            </w:r>
          </w:p>
        </w:tc>
        <w:tc>
          <w:tcPr>
            <w:tcW w:w="4410" w:type="dxa"/>
          </w:tcPr>
          <w:p w14:paraId="5CB9861D" w14:textId="72C8CC57"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959</w:t>
            </w:r>
          </w:p>
        </w:tc>
      </w:tr>
      <w:tr w:rsidR="00AC6E1E" w14:paraId="5A560BB4"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3FEDF710" w14:textId="77777777" w:rsidR="00AC6E1E" w:rsidRDefault="00AC6E1E" w:rsidP="007C5BBB">
            <w:pPr>
              <w:jc w:val="center"/>
              <w:rPr>
                <w:rStyle w:val="qv3wpe"/>
              </w:rPr>
            </w:pPr>
            <w:r>
              <w:rPr>
                <w:rStyle w:val="qv3wpe"/>
              </w:rPr>
              <w:t>5 377 768 / 16</w:t>
            </w:r>
          </w:p>
        </w:tc>
        <w:tc>
          <w:tcPr>
            <w:tcW w:w="4410" w:type="dxa"/>
          </w:tcPr>
          <w:p w14:paraId="272BE752" w14:textId="1F9D0B61"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1 557</w:t>
            </w:r>
          </w:p>
        </w:tc>
      </w:tr>
      <w:tr w:rsidR="00AC6E1E" w14:paraId="6F5C14D6"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320BED34" w14:textId="77777777" w:rsidR="00AC6E1E" w:rsidRDefault="00AC6E1E" w:rsidP="007C5BBB">
            <w:pPr>
              <w:jc w:val="center"/>
              <w:rPr>
                <w:rStyle w:val="qv3wpe"/>
              </w:rPr>
            </w:pPr>
            <w:r>
              <w:rPr>
                <w:rStyle w:val="qv3wpe"/>
              </w:rPr>
              <w:t>5 377 768 / 32</w:t>
            </w:r>
          </w:p>
        </w:tc>
        <w:tc>
          <w:tcPr>
            <w:tcW w:w="4410" w:type="dxa"/>
          </w:tcPr>
          <w:p w14:paraId="0E97C48D" w14:textId="06C263BA"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3 272</w:t>
            </w:r>
          </w:p>
        </w:tc>
      </w:tr>
      <w:tr w:rsidR="00AC6E1E" w14:paraId="7C9F8AB3" w14:textId="77777777" w:rsidTr="007C5BBB">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3A9837C0" w14:textId="77777777" w:rsidR="00AC6E1E" w:rsidRDefault="00AC6E1E" w:rsidP="007C5BBB">
            <w:pPr>
              <w:jc w:val="center"/>
            </w:pPr>
          </w:p>
        </w:tc>
      </w:tr>
      <w:tr w:rsidR="00AC6E1E" w14:paraId="39598D4E"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0F98FFF3" w14:textId="77777777" w:rsidR="00AC6E1E" w:rsidRDefault="00AC6E1E" w:rsidP="007C5BBB">
            <w:pPr>
              <w:jc w:val="center"/>
            </w:pPr>
            <w:r>
              <w:rPr>
                <w:rStyle w:val="qv3wpe"/>
              </w:rPr>
              <w:t>13 264 040 / 1</w:t>
            </w:r>
          </w:p>
        </w:tc>
        <w:tc>
          <w:tcPr>
            <w:tcW w:w="4410" w:type="dxa"/>
          </w:tcPr>
          <w:p w14:paraId="7B9FB7C2" w14:textId="71C9B29B"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2 444</w:t>
            </w:r>
          </w:p>
        </w:tc>
      </w:tr>
      <w:tr w:rsidR="00AC6E1E" w14:paraId="261632C5"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3B8EBEAE" w14:textId="77777777" w:rsidR="00AC6E1E" w:rsidRDefault="00AC6E1E" w:rsidP="007C5BBB">
            <w:pPr>
              <w:jc w:val="center"/>
            </w:pPr>
            <w:r>
              <w:rPr>
                <w:rStyle w:val="qv3wpe"/>
              </w:rPr>
              <w:t>13 264 040 / 2</w:t>
            </w:r>
          </w:p>
        </w:tc>
        <w:tc>
          <w:tcPr>
            <w:tcW w:w="4410" w:type="dxa"/>
          </w:tcPr>
          <w:p w14:paraId="6E35EEC7" w14:textId="4845737E"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 xml:space="preserve">2 </w:t>
            </w:r>
            <w:r>
              <w:t>214</w:t>
            </w:r>
          </w:p>
        </w:tc>
      </w:tr>
      <w:tr w:rsidR="00AC6E1E" w14:paraId="63C06D2B"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3CA66763" w14:textId="77777777" w:rsidR="00AC6E1E" w:rsidRDefault="00AC6E1E" w:rsidP="007C5BBB">
            <w:pPr>
              <w:jc w:val="center"/>
              <w:rPr>
                <w:rStyle w:val="qv3wpe"/>
              </w:rPr>
            </w:pPr>
            <w:r>
              <w:rPr>
                <w:rStyle w:val="qv3wpe"/>
              </w:rPr>
              <w:t>13 264 040 / 4</w:t>
            </w:r>
          </w:p>
        </w:tc>
        <w:tc>
          <w:tcPr>
            <w:tcW w:w="4410" w:type="dxa"/>
          </w:tcPr>
          <w:p w14:paraId="56D9272A" w14:textId="53ED68DD"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 xml:space="preserve">2 </w:t>
            </w:r>
            <w:r>
              <w:t>160</w:t>
            </w:r>
          </w:p>
        </w:tc>
      </w:tr>
      <w:tr w:rsidR="00AC6E1E" w14:paraId="37C6E2C3"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828EE93" w14:textId="77777777" w:rsidR="00AC6E1E" w:rsidRDefault="00AC6E1E" w:rsidP="007C5BBB">
            <w:pPr>
              <w:jc w:val="center"/>
              <w:rPr>
                <w:rStyle w:val="qv3wpe"/>
              </w:rPr>
            </w:pPr>
            <w:r>
              <w:rPr>
                <w:rStyle w:val="qv3wpe"/>
              </w:rPr>
              <w:t>13 264 040 / 8</w:t>
            </w:r>
          </w:p>
        </w:tc>
        <w:tc>
          <w:tcPr>
            <w:tcW w:w="4410" w:type="dxa"/>
          </w:tcPr>
          <w:p w14:paraId="05556315" w14:textId="5C66DB86"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 xml:space="preserve">2 </w:t>
            </w:r>
            <w:r>
              <w:t>273</w:t>
            </w:r>
          </w:p>
        </w:tc>
      </w:tr>
      <w:tr w:rsidR="00AC6E1E" w14:paraId="3F1F669E"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63F62D47" w14:textId="77777777" w:rsidR="00AC6E1E" w:rsidRDefault="00AC6E1E" w:rsidP="007C5BBB">
            <w:pPr>
              <w:jc w:val="center"/>
              <w:rPr>
                <w:rStyle w:val="qv3wpe"/>
              </w:rPr>
            </w:pPr>
            <w:r>
              <w:rPr>
                <w:rStyle w:val="qv3wpe"/>
              </w:rPr>
              <w:t>13 264 040 / 16</w:t>
            </w:r>
          </w:p>
        </w:tc>
        <w:tc>
          <w:tcPr>
            <w:tcW w:w="4410" w:type="dxa"/>
          </w:tcPr>
          <w:p w14:paraId="7633DFD8" w14:textId="398DAB16"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3 731</w:t>
            </w:r>
          </w:p>
        </w:tc>
      </w:tr>
      <w:tr w:rsidR="00AC6E1E" w14:paraId="6ECF9B3B" w14:textId="77777777" w:rsidTr="007C5BBB">
        <w:tc>
          <w:tcPr>
            <w:cnfStyle w:val="001000000000" w:firstRow="0" w:lastRow="0" w:firstColumn="1" w:lastColumn="0" w:oddVBand="0" w:evenVBand="0" w:oddHBand="0" w:evenHBand="0" w:firstRowFirstColumn="0" w:firstRowLastColumn="0" w:lastRowFirstColumn="0" w:lastRowLastColumn="0"/>
            <w:tcW w:w="4945" w:type="dxa"/>
          </w:tcPr>
          <w:p w14:paraId="32B08CB2" w14:textId="77777777" w:rsidR="00AC6E1E" w:rsidRDefault="00AC6E1E" w:rsidP="007C5BBB">
            <w:pPr>
              <w:jc w:val="center"/>
              <w:rPr>
                <w:rStyle w:val="qv3wpe"/>
              </w:rPr>
            </w:pPr>
            <w:r>
              <w:rPr>
                <w:rStyle w:val="qv3wpe"/>
              </w:rPr>
              <w:t>13 264 040 / 32</w:t>
            </w:r>
          </w:p>
        </w:tc>
        <w:tc>
          <w:tcPr>
            <w:tcW w:w="4410" w:type="dxa"/>
          </w:tcPr>
          <w:p w14:paraId="3A126593" w14:textId="2169404F" w:rsidR="00AC6E1E" w:rsidRDefault="00AC6E1E" w:rsidP="007C5BBB">
            <w:pPr>
              <w:jc w:val="center"/>
              <w:cnfStyle w:val="000000000000" w:firstRow="0" w:lastRow="0" w:firstColumn="0" w:lastColumn="0" w:oddVBand="0" w:evenVBand="0" w:oddHBand="0" w:evenHBand="0" w:firstRowFirstColumn="0" w:firstRowLastColumn="0" w:lastRowFirstColumn="0" w:lastRowLastColumn="0"/>
            </w:pPr>
            <w:r>
              <w:t>7 883</w:t>
            </w:r>
          </w:p>
        </w:tc>
      </w:tr>
    </w:tbl>
    <w:p w14:paraId="12C76EAA" w14:textId="7F0249F4" w:rsidR="00AA6CEB" w:rsidRDefault="00AA6CEB" w:rsidP="00AA6CEB"/>
    <w:p w14:paraId="24770499" w14:textId="1B3D0332" w:rsidR="00564026" w:rsidRDefault="0010765F" w:rsidP="00AA6CEB">
      <w:r>
        <w:t>Dans cette dernière version du patron REDUCE on est légèrement plus rapide que l’exercice précédent quand le nombre de warps est inférieur à 4, au-dessus il y a plus de threads et on observe donc mieux l’optimisation.</w:t>
      </w:r>
      <w:r w:rsidR="00564026">
        <w:t xml:space="preserve"> </w:t>
      </w:r>
    </w:p>
    <w:sectPr w:rsidR="00564026" w:rsidSect="009B29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0222" w14:textId="77777777" w:rsidR="00407DDF" w:rsidRDefault="00407DDF" w:rsidP="00CC1A6B">
      <w:r>
        <w:separator/>
      </w:r>
    </w:p>
  </w:endnote>
  <w:endnote w:type="continuationSeparator" w:id="0">
    <w:p w14:paraId="74DB0E31" w14:textId="77777777" w:rsidR="00407DDF" w:rsidRDefault="00407DDF" w:rsidP="00C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333D4" w14:paraId="55AB8CC5" w14:textId="77777777">
      <w:trPr>
        <w:trHeight w:hRule="exact" w:val="115"/>
        <w:jc w:val="center"/>
      </w:trPr>
      <w:tc>
        <w:tcPr>
          <w:tcW w:w="4686" w:type="dxa"/>
          <w:shd w:val="clear" w:color="auto" w:fill="4472C4" w:themeFill="accent1"/>
          <w:tcMar>
            <w:top w:w="0" w:type="dxa"/>
            <w:bottom w:w="0" w:type="dxa"/>
          </w:tcMar>
        </w:tcPr>
        <w:p w14:paraId="1C0EA824" w14:textId="77777777" w:rsidR="007333D4" w:rsidRDefault="007333D4" w:rsidP="00CC1A6B">
          <w:pPr>
            <w:pStyle w:val="Header"/>
          </w:pPr>
        </w:p>
      </w:tc>
      <w:tc>
        <w:tcPr>
          <w:tcW w:w="4674" w:type="dxa"/>
          <w:shd w:val="clear" w:color="auto" w:fill="4472C4" w:themeFill="accent1"/>
          <w:tcMar>
            <w:top w:w="0" w:type="dxa"/>
            <w:bottom w:w="0" w:type="dxa"/>
          </w:tcMar>
        </w:tcPr>
        <w:p w14:paraId="79553A53" w14:textId="77777777" w:rsidR="007333D4" w:rsidRDefault="007333D4" w:rsidP="00CC1A6B">
          <w:pPr>
            <w:pStyle w:val="Header"/>
          </w:pPr>
        </w:p>
      </w:tc>
    </w:tr>
    <w:tr w:rsidR="007333D4" w14:paraId="5C5B3F58" w14:textId="77777777">
      <w:trPr>
        <w:jc w:val="center"/>
      </w:trPr>
      <w:sdt>
        <w:sdtPr>
          <w:alias w:val="Author"/>
          <w:tag w:val=""/>
          <w:id w:val="1534151868"/>
          <w:placeholder>
            <w:docPart w:val="C7897F53A9344500BED71A5F8BB69D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443CE8" w14:textId="1E48E5BB" w:rsidR="007333D4" w:rsidRDefault="00442AD7" w:rsidP="00CC1A6B">
              <w:pPr>
                <w:pStyle w:val="Footer"/>
              </w:pPr>
              <w:r>
                <w:t>Yannis</w:t>
              </w:r>
              <w:r w:rsidR="007333D4">
                <w:t xml:space="preserve"> </w:t>
              </w:r>
              <w:r>
                <w:t>S</w:t>
              </w:r>
              <w:r w:rsidR="007333D4">
                <w:t>auzeau</w:t>
              </w:r>
            </w:p>
          </w:tc>
        </w:sdtContent>
      </w:sdt>
      <w:tc>
        <w:tcPr>
          <w:tcW w:w="4674" w:type="dxa"/>
          <w:shd w:val="clear" w:color="auto" w:fill="auto"/>
          <w:vAlign w:val="center"/>
        </w:tcPr>
        <w:p w14:paraId="21E153DE" w14:textId="77777777" w:rsidR="007333D4" w:rsidRDefault="007333D4" w:rsidP="00CC1A6B">
          <w:pPr>
            <w:pStyle w:val="Footer"/>
          </w:pPr>
          <w:r>
            <w:fldChar w:fldCharType="begin"/>
          </w:r>
          <w:r>
            <w:instrText xml:space="preserve"> PAGE   \* MERGEFORMAT </w:instrText>
          </w:r>
          <w:r>
            <w:fldChar w:fldCharType="separate"/>
          </w:r>
          <w:r>
            <w:rPr>
              <w:noProof/>
            </w:rPr>
            <w:t>2</w:t>
          </w:r>
          <w:r>
            <w:rPr>
              <w:noProof/>
            </w:rPr>
            <w:fldChar w:fldCharType="end"/>
          </w:r>
        </w:p>
      </w:tc>
    </w:tr>
  </w:tbl>
  <w:p w14:paraId="46DDC573" w14:textId="77777777" w:rsidR="00C24C18" w:rsidRDefault="00C24C18" w:rsidP="00CC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54A1" w14:textId="77777777" w:rsidR="00407DDF" w:rsidRDefault="00407DDF" w:rsidP="00CC1A6B">
      <w:r>
        <w:separator/>
      </w:r>
    </w:p>
  </w:footnote>
  <w:footnote w:type="continuationSeparator" w:id="0">
    <w:p w14:paraId="056261EC" w14:textId="77777777" w:rsidR="00407DDF" w:rsidRDefault="00407DDF" w:rsidP="00CC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589" w14:textId="286598C0" w:rsidR="00C24C18" w:rsidRDefault="00C24C18" w:rsidP="00CC1A6B">
    <w:pPr>
      <w:pStyle w:val="Header"/>
    </w:pPr>
    <w:r w:rsidRPr="00C24C18">
      <w:rPr>
        <w:noProof/>
      </w:rPr>
      <mc:AlternateContent>
        <mc:Choice Requires="wps">
          <w:drawing>
            <wp:anchor distT="0" distB="0" distL="118745" distR="118745" simplePos="0" relativeHeight="251659264" behindDoc="1" locked="0" layoutInCell="1" allowOverlap="0" wp14:anchorId="5CA1B99E" wp14:editId="435AC1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2EC9CD0D" w:rsidR="00C24C18" w:rsidRDefault="00C24C18" w:rsidP="00CC1A6B">
                              <w:pPr>
                                <w:pStyle w:val="Header"/>
                              </w:pPr>
                              <w:r>
                                <w:t>APR – TP</w:t>
                              </w:r>
                              <w:r w:rsidR="00746781">
                                <w:t>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A1B99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2EC9CD0D" w:rsidR="00C24C18" w:rsidRDefault="00C24C18" w:rsidP="00CC1A6B">
                        <w:pPr>
                          <w:pStyle w:val="Header"/>
                        </w:pPr>
                        <w:r>
                          <w:t>APR – TP</w:t>
                        </w:r>
                        <w:r w:rsidR="00746781">
                          <w:t>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E28D6"/>
    <w:multiLevelType w:val="hybridMultilevel"/>
    <w:tmpl w:val="E430B222"/>
    <w:lvl w:ilvl="0" w:tplc="7E727CB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4F"/>
    <w:rsid w:val="00016582"/>
    <w:rsid w:val="000172E8"/>
    <w:rsid w:val="00023A41"/>
    <w:rsid w:val="00025983"/>
    <w:rsid w:val="000264C1"/>
    <w:rsid w:val="000306CA"/>
    <w:rsid w:val="00030DD7"/>
    <w:rsid w:val="00047118"/>
    <w:rsid w:val="000539F2"/>
    <w:rsid w:val="00053E7B"/>
    <w:rsid w:val="00055F99"/>
    <w:rsid w:val="00056988"/>
    <w:rsid w:val="00056E30"/>
    <w:rsid w:val="00061DE9"/>
    <w:rsid w:val="00065705"/>
    <w:rsid w:val="00065A36"/>
    <w:rsid w:val="000663BC"/>
    <w:rsid w:val="00070507"/>
    <w:rsid w:val="000723F2"/>
    <w:rsid w:val="00074CFB"/>
    <w:rsid w:val="00075FDC"/>
    <w:rsid w:val="00077199"/>
    <w:rsid w:val="00090E88"/>
    <w:rsid w:val="0009273E"/>
    <w:rsid w:val="000A733A"/>
    <w:rsid w:val="000B05D7"/>
    <w:rsid w:val="000B7CD1"/>
    <w:rsid w:val="000C2D08"/>
    <w:rsid w:val="000C4284"/>
    <w:rsid w:val="000D4544"/>
    <w:rsid w:val="000E1970"/>
    <w:rsid w:val="000E6297"/>
    <w:rsid w:val="000F0A3A"/>
    <w:rsid w:val="000F14F7"/>
    <w:rsid w:val="000F671B"/>
    <w:rsid w:val="00102E94"/>
    <w:rsid w:val="00103534"/>
    <w:rsid w:val="0010765F"/>
    <w:rsid w:val="00112E3E"/>
    <w:rsid w:val="00120FBF"/>
    <w:rsid w:val="00122412"/>
    <w:rsid w:val="001244F4"/>
    <w:rsid w:val="00125ECA"/>
    <w:rsid w:val="00127732"/>
    <w:rsid w:val="00130C39"/>
    <w:rsid w:val="00135AB0"/>
    <w:rsid w:val="0014474C"/>
    <w:rsid w:val="00157DB0"/>
    <w:rsid w:val="00160570"/>
    <w:rsid w:val="00164740"/>
    <w:rsid w:val="00171BD8"/>
    <w:rsid w:val="00174B0F"/>
    <w:rsid w:val="001827BB"/>
    <w:rsid w:val="00183EDC"/>
    <w:rsid w:val="00185DC8"/>
    <w:rsid w:val="00186134"/>
    <w:rsid w:val="00191767"/>
    <w:rsid w:val="0019332F"/>
    <w:rsid w:val="001A0398"/>
    <w:rsid w:val="001A075F"/>
    <w:rsid w:val="001A7087"/>
    <w:rsid w:val="001B0D3B"/>
    <w:rsid w:val="001C34C6"/>
    <w:rsid w:val="001C70F4"/>
    <w:rsid w:val="001C7B2A"/>
    <w:rsid w:val="001C7E72"/>
    <w:rsid w:val="001D459C"/>
    <w:rsid w:val="001E4CEE"/>
    <w:rsid w:val="001E60DC"/>
    <w:rsid w:val="001F356E"/>
    <w:rsid w:val="002009C0"/>
    <w:rsid w:val="00207E42"/>
    <w:rsid w:val="00217AF4"/>
    <w:rsid w:val="00226F80"/>
    <w:rsid w:val="00231A33"/>
    <w:rsid w:val="00237111"/>
    <w:rsid w:val="00247201"/>
    <w:rsid w:val="002510F0"/>
    <w:rsid w:val="002629A0"/>
    <w:rsid w:val="00272BB5"/>
    <w:rsid w:val="002B3A83"/>
    <w:rsid w:val="002C04C1"/>
    <w:rsid w:val="002C6258"/>
    <w:rsid w:val="002D0893"/>
    <w:rsid w:val="002D0E5C"/>
    <w:rsid w:val="002D22F4"/>
    <w:rsid w:val="002D3F91"/>
    <w:rsid w:val="002D5D3B"/>
    <w:rsid w:val="002D7E22"/>
    <w:rsid w:val="002E2550"/>
    <w:rsid w:val="002E49EB"/>
    <w:rsid w:val="002E5974"/>
    <w:rsid w:val="002E62B9"/>
    <w:rsid w:val="002F46D7"/>
    <w:rsid w:val="002F7E59"/>
    <w:rsid w:val="00301355"/>
    <w:rsid w:val="00301F18"/>
    <w:rsid w:val="00303C3E"/>
    <w:rsid w:val="003139CF"/>
    <w:rsid w:val="00313BF4"/>
    <w:rsid w:val="003233C8"/>
    <w:rsid w:val="00324B42"/>
    <w:rsid w:val="00326F95"/>
    <w:rsid w:val="003332BE"/>
    <w:rsid w:val="00336836"/>
    <w:rsid w:val="0035397A"/>
    <w:rsid w:val="00355244"/>
    <w:rsid w:val="00356CB3"/>
    <w:rsid w:val="003618E4"/>
    <w:rsid w:val="00364B0A"/>
    <w:rsid w:val="003665DA"/>
    <w:rsid w:val="00372DCC"/>
    <w:rsid w:val="00373482"/>
    <w:rsid w:val="00375A1F"/>
    <w:rsid w:val="00380235"/>
    <w:rsid w:val="003809ED"/>
    <w:rsid w:val="0038282C"/>
    <w:rsid w:val="00383050"/>
    <w:rsid w:val="00391DA4"/>
    <w:rsid w:val="003922FC"/>
    <w:rsid w:val="00395E14"/>
    <w:rsid w:val="003A1FA0"/>
    <w:rsid w:val="003A49D0"/>
    <w:rsid w:val="003A4DEB"/>
    <w:rsid w:val="003A6604"/>
    <w:rsid w:val="003B311E"/>
    <w:rsid w:val="003B5910"/>
    <w:rsid w:val="003C02EF"/>
    <w:rsid w:val="003C13D3"/>
    <w:rsid w:val="003C1D1C"/>
    <w:rsid w:val="003C6D4C"/>
    <w:rsid w:val="003D0F11"/>
    <w:rsid w:val="003D2801"/>
    <w:rsid w:val="003D7370"/>
    <w:rsid w:val="003D756A"/>
    <w:rsid w:val="003D7E90"/>
    <w:rsid w:val="003F0098"/>
    <w:rsid w:val="0040484E"/>
    <w:rsid w:val="00407DDF"/>
    <w:rsid w:val="00424888"/>
    <w:rsid w:val="00436D8B"/>
    <w:rsid w:val="00442AD7"/>
    <w:rsid w:val="00455657"/>
    <w:rsid w:val="0045611E"/>
    <w:rsid w:val="00465BE3"/>
    <w:rsid w:val="0048156C"/>
    <w:rsid w:val="004863FE"/>
    <w:rsid w:val="00487FAD"/>
    <w:rsid w:val="0049425C"/>
    <w:rsid w:val="00497830"/>
    <w:rsid w:val="004A69B2"/>
    <w:rsid w:val="004A6A7C"/>
    <w:rsid w:val="004B1F76"/>
    <w:rsid w:val="004B4B32"/>
    <w:rsid w:val="004B703D"/>
    <w:rsid w:val="004D1567"/>
    <w:rsid w:val="004D1E1D"/>
    <w:rsid w:val="004D343D"/>
    <w:rsid w:val="004D403A"/>
    <w:rsid w:val="004E2AA5"/>
    <w:rsid w:val="004E39B2"/>
    <w:rsid w:val="004E5598"/>
    <w:rsid w:val="004E5A2A"/>
    <w:rsid w:val="004E77C7"/>
    <w:rsid w:val="004F66D1"/>
    <w:rsid w:val="00513719"/>
    <w:rsid w:val="00516C2D"/>
    <w:rsid w:val="005235C4"/>
    <w:rsid w:val="005238A5"/>
    <w:rsid w:val="005252D5"/>
    <w:rsid w:val="00525C01"/>
    <w:rsid w:val="00531294"/>
    <w:rsid w:val="00537C75"/>
    <w:rsid w:val="00541FC9"/>
    <w:rsid w:val="005423CE"/>
    <w:rsid w:val="005460E5"/>
    <w:rsid w:val="00546A8B"/>
    <w:rsid w:val="00546EFD"/>
    <w:rsid w:val="005473CD"/>
    <w:rsid w:val="005475C7"/>
    <w:rsid w:val="005509A4"/>
    <w:rsid w:val="00552E69"/>
    <w:rsid w:val="00552F94"/>
    <w:rsid w:val="0055309C"/>
    <w:rsid w:val="00556036"/>
    <w:rsid w:val="00556FFD"/>
    <w:rsid w:val="00564026"/>
    <w:rsid w:val="005652D0"/>
    <w:rsid w:val="005704CA"/>
    <w:rsid w:val="00570E3A"/>
    <w:rsid w:val="005722B8"/>
    <w:rsid w:val="005736B3"/>
    <w:rsid w:val="00573995"/>
    <w:rsid w:val="00586426"/>
    <w:rsid w:val="005937A4"/>
    <w:rsid w:val="00593FE9"/>
    <w:rsid w:val="005A0B4B"/>
    <w:rsid w:val="005A1155"/>
    <w:rsid w:val="005A17F2"/>
    <w:rsid w:val="005B79C6"/>
    <w:rsid w:val="005C33F1"/>
    <w:rsid w:val="005C59F4"/>
    <w:rsid w:val="005D39D5"/>
    <w:rsid w:val="005D466D"/>
    <w:rsid w:val="005E1B11"/>
    <w:rsid w:val="00600AFD"/>
    <w:rsid w:val="00600E21"/>
    <w:rsid w:val="00606C29"/>
    <w:rsid w:val="006111E8"/>
    <w:rsid w:val="00617BC7"/>
    <w:rsid w:val="0062178A"/>
    <w:rsid w:val="00631EA1"/>
    <w:rsid w:val="006338A7"/>
    <w:rsid w:val="00634672"/>
    <w:rsid w:val="006407BC"/>
    <w:rsid w:val="00662C56"/>
    <w:rsid w:val="0066680B"/>
    <w:rsid w:val="00693786"/>
    <w:rsid w:val="00696254"/>
    <w:rsid w:val="006A0C5B"/>
    <w:rsid w:val="006C0AC0"/>
    <w:rsid w:val="006C430F"/>
    <w:rsid w:val="006C5AA2"/>
    <w:rsid w:val="006E38F8"/>
    <w:rsid w:val="006E5867"/>
    <w:rsid w:val="006F35D0"/>
    <w:rsid w:val="006F4F62"/>
    <w:rsid w:val="006F5146"/>
    <w:rsid w:val="006F7760"/>
    <w:rsid w:val="00701FF8"/>
    <w:rsid w:val="007029EA"/>
    <w:rsid w:val="007048F3"/>
    <w:rsid w:val="00704F1D"/>
    <w:rsid w:val="00707458"/>
    <w:rsid w:val="00713E62"/>
    <w:rsid w:val="00717E9C"/>
    <w:rsid w:val="0072114F"/>
    <w:rsid w:val="0072438B"/>
    <w:rsid w:val="00724BAE"/>
    <w:rsid w:val="007333D4"/>
    <w:rsid w:val="00733F73"/>
    <w:rsid w:val="00735A2B"/>
    <w:rsid w:val="00746781"/>
    <w:rsid w:val="0074772F"/>
    <w:rsid w:val="00753D81"/>
    <w:rsid w:val="00756DBB"/>
    <w:rsid w:val="007640A3"/>
    <w:rsid w:val="0077130F"/>
    <w:rsid w:val="00774D6F"/>
    <w:rsid w:val="00783AEF"/>
    <w:rsid w:val="00785A14"/>
    <w:rsid w:val="00791710"/>
    <w:rsid w:val="0079394D"/>
    <w:rsid w:val="00794B2F"/>
    <w:rsid w:val="007A11F5"/>
    <w:rsid w:val="007A7343"/>
    <w:rsid w:val="007B4AFC"/>
    <w:rsid w:val="007D4EEE"/>
    <w:rsid w:val="007D5B24"/>
    <w:rsid w:val="007E6A47"/>
    <w:rsid w:val="007F2AAF"/>
    <w:rsid w:val="007F43B4"/>
    <w:rsid w:val="007F4A6F"/>
    <w:rsid w:val="007F59BB"/>
    <w:rsid w:val="00807643"/>
    <w:rsid w:val="008165BB"/>
    <w:rsid w:val="008209F1"/>
    <w:rsid w:val="00827CEE"/>
    <w:rsid w:val="00837B56"/>
    <w:rsid w:val="00840646"/>
    <w:rsid w:val="0084079D"/>
    <w:rsid w:val="00844509"/>
    <w:rsid w:val="00844E79"/>
    <w:rsid w:val="00844E7B"/>
    <w:rsid w:val="00866280"/>
    <w:rsid w:val="00871299"/>
    <w:rsid w:val="00872632"/>
    <w:rsid w:val="008764BF"/>
    <w:rsid w:val="0088448D"/>
    <w:rsid w:val="00890FFC"/>
    <w:rsid w:val="008A4820"/>
    <w:rsid w:val="008B2187"/>
    <w:rsid w:val="008B2EB8"/>
    <w:rsid w:val="008B46E5"/>
    <w:rsid w:val="008B487F"/>
    <w:rsid w:val="008B6A32"/>
    <w:rsid w:val="008B73C5"/>
    <w:rsid w:val="008C1AC0"/>
    <w:rsid w:val="008C26C4"/>
    <w:rsid w:val="008D173D"/>
    <w:rsid w:val="008D5855"/>
    <w:rsid w:val="008E68B1"/>
    <w:rsid w:val="008E697D"/>
    <w:rsid w:val="008F1A04"/>
    <w:rsid w:val="008F5D01"/>
    <w:rsid w:val="00901D43"/>
    <w:rsid w:val="0092275F"/>
    <w:rsid w:val="009250DC"/>
    <w:rsid w:val="0092555F"/>
    <w:rsid w:val="00930E4F"/>
    <w:rsid w:val="00931527"/>
    <w:rsid w:val="009361AB"/>
    <w:rsid w:val="00937A4F"/>
    <w:rsid w:val="00942A31"/>
    <w:rsid w:val="009504B1"/>
    <w:rsid w:val="00955EAC"/>
    <w:rsid w:val="00956928"/>
    <w:rsid w:val="00957DB3"/>
    <w:rsid w:val="00960509"/>
    <w:rsid w:val="009641B9"/>
    <w:rsid w:val="00970DF3"/>
    <w:rsid w:val="00971F31"/>
    <w:rsid w:val="00973224"/>
    <w:rsid w:val="009746B6"/>
    <w:rsid w:val="00977F82"/>
    <w:rsid w:val="009A1FB3"/>
    <w:rsid w:val="009A57A7"/>
    <w:rsid w:val="009A5EBB"/>
    <w:rsid w:val="009B291F"/>
    <w:rsid w:val="009B4A99"/>
    <w:rsid w:val="009C1A4E"/>
    <w:rsid w:val="009C2EB7"/>
    <w:rsid w:val="009C4A0E"/>
    <w:rsid w:val="009D21E8"/>
    <w:rsid w:val="009D4C88"/>
    <w:rsid w:val="009F2A0C"/>
    <w:rsid w:val="009F2BE5"/>
    <w:rsid w:val="009F7F00"/>
    <w:rsid w:val="009F7F52"/>
    <w:rsid w:val="00A0038A"/>
    <w:rsid w:val="00A00752"/>
    <w:rsid w:val="00A04F92"/>
    <w:rsid w:val="00A06F4F"/>
    <w:rsid w:val="00A10C58"/>
    <w:rsid w:val="00A146E2"/>
    <w:rsid w:val="00A20504"/>
    <w:rsid w:val="00A2218E"/>
    <w:rsid w:val="00A23789"/>
    <w:rsid w:val="00A26B4D"/>
    <w:rsid w:val="00A27327"/>
    <w:rsid w:val="00A315BD"/>
    <w:rsid w:val="00A348CF"/>
    <w:rsid w:val="00A370EB"/>
    <w:rsid w:val="00A539F7"/>
    <w:rsid w:val="00A548FC"/>
    <w:rsid w:val="00A56782"/>
    <w:rsid w:val="00A57BC6"/>
    <w:rsid w:val="00A61992"/>
    <w:rsid w:val="00A62474"/>
    <w:rsid w:val="00A65C0C"/>
    <w:rsid w:val="00A67230"/>
    <w:rsid w:val="00A73969"/>
    <w:rsid w:val="00A76C4C"/>
    <w:rsid w:val="00A8064F"/>
    <w:rsid w:val="00A927C2"/>
    <w:rsid w:val="00A95A91"/>
    <w:rsid w:val="00A97399"/>
    <w:rsid w:val="00AA305C"/>
    <w:rsid w:val="00AA69E0"/>
    <w:rsid w:val="00AA6CEB"/>
    <w:rsid w:val="00AA72CA"/>
    <w:rsid w:val="00AB0EB9"/>
    <w:rsid w:val="00AB599E"/>
    <w:rsid w:val="00AB5E00"/>
    <w:rsid w:val="00AB6C9C"/>
    <w:rsid w:val="00AB7B13"/>
    <w:rsid w:val="00AB7DCA"/>
    <w:rsid w:val="00AC1155"/>
    <w:rsid w:val="00AC19F6"/>
    <w:rsid w:val="00AC406D"/>
    <w:rsid w:val="00AC6E1E"/>
    <w:rsid w:val="00AD5DFE"/>
    <w:rsid w:val="00AE35FF"/>
    <w:rsid w:val="00AE4E5F"/>
    <w:rsid w:val="00AF6AB0"/>
    <w:rsid w:val="00B01DD8"/>
    <w:rsid w:val="00B107E0"/>
    <w:rsid w:val="00B172BE"/>
    <w:rsid w:val="00B32074"/>
    <w:rsid w:val="00B36CEB"/>
    <w:rsid w:val="00B4011A"/>
    <w:rsid w:val="00B40D70"/>
    <w:rsid w:val="00B4246A"/>
    <w:rsid w:val="00B52302"/>
    <w:rsid w:val="00B554E9"/>
    <w:rsid w:val="00B57601"/>
    <w:rsid w:val="00B61FA5"/>
    <w:rsid w:val="00B70C4D"/>
    <w:rsid w:val="00B77502"/>
    <w:rsid w:val="00B80C1A"/>
    <w:rsid w:val="00B81062"/>
    <w:rsid w:val="00B84953"/>
    <w:rsid w:val="00B91412"/>
    <w:rsid w:val="00B94519"/>
    <w:rsid w:val="00B971AA"/>
    <w:rsid w:val="00BA2BDD"/>
    <w:rsid w:val="00BA4DEC"/>
    <w:rsid w:val="00BA5CD1"/>
    <w:rsid w:val="00BB4471"/>
    <w:rsid w:val="00BC11EF"/>
    <w:rsid w:val="00BC1A07"/>
    <w:rsid w:val="00BC2C07"/>
    <w:rsid w:val="00BC6214"/>
    <w:rsid w:val="00BC7B3C"/>
    <w:rsid w:val="00BD10B3"/>
    <w:rsid w:val="00BD29BF"/>
    <w:rsid w:val="00BD3A82"/>
    <w:rsid w:val="00BD3C93"/>
    <w:rsid w:val="00BD76D3"/>
    <w:rsid w:val="00BE5685"/>
    <w:rsid w:val="00BE6559"/>
    <w:rsid w:val="00BF19CC"/>
    <w:rsid w:val="00BF2B3D"/>
    <w:rsid w:val="00BF35AE"/>
    <w:rsid w:val="00BF7721"/>
    <w:rsid w:val="00C003C1"/>
    <w:rsid w:val="00C00ABD"/>
    <w:rsid w:val="00C02B63"/>
    <w:rsid w:val="00C05F73"/>
    <w:rsid w:val="00C24C18"/>
    <w:rsid w:val="00C25387"/>
    <w:rsid w:val="00C25F42"/>
    <w:rsid w:val="00C271DD"/>
    <w:rsid w:val="00C30F4F"/>
    <w:rsid w:val="00C3496E"/>
    <w:rsid w:val="00C357D9"/>
    <w:rsid w:val="00C439D2"/>
    <w:rsid w:val="00C45628"/>
    <w:rsid w:val="00C61957"/>
    <w:rsid w:val="00C628DA"/>
    <w:rsid w:val="00C63458"/>
    <w:rsid w:val="00C76446"/>
    <w:rsid w:val="00C86715"/>
    <w:rsid w:val="00C90555"/>
    <w:rsid w:val="00C93CC1"/>
    <w:rsid w:val="00C940C2"/>
    <w:rsid w:val="00C95CF8"/>
    <w:rsid w:val="00C9688C"/>
    <w:rsid w:val="00C96E0E"/>
    <w:rsid w:val="00C97E63"/>
    <w:rsid w:val="00CA0006"/>
    <w:rsid w:val="00CA084F"/>
    <w:rsid w:val="00CA0B3E"/>
    <w:rsid w:val="00CA140B"/>
    <w:rsid w:val="00CA36C2"/>
    <w:rsid w:val="00CB1830"/>
    <w:rsid w:val="00CB603A"/>
    <w:rsid w:val="00CC1A6B"/>
    <w:rsid w:val="00CC2CE9"/>
    <w:rsid w:val="00CC7A5F"/>
    <w:rsid w:val="00CD0B5B"/>
    <w:rsid w:val="00CD333F"/>
    <w:rsid w:val="00CE0D98"/>
    <w:rsid w:val="00CE3FA0"/>
    <w:rsid w:val="00CF1E56"/>
    <w:rsid w:val="00CF49AC"/>
    <w:rsid w:val="00CF4AB7"/>
    <w:rsid w:val="00D006B9"/>
    <w:rsid w:val="00D06BDB"/>
    <w:rsid w:val="00D07704"/>
    <w:rsid w:val="00D11489"/>
    <w:rsid w:val="00D15FD1"/>
    <w:rsid w:val="00D17765"/>
    <w:rsid w:val="00D22F2F"/>
    <w:rsid w:val="00D24C99"/>
    <w:rsid w:val="00D320E6"/>
    <w:rsid w:val="00D322B8"/>
    <w:rsid w:val="00D41073"/>
    <w:rsid w:val="00D42A72"/>
    <w:rsid w:val="00D45230"/>
    <w:rsid w:val="00D533B5"/>
    <w:rsid w:val="00D56C68"/>
    <w:rsid w:val="00D57CB5"/>
    <w:rsid w:val="00D606F0"/>
    <w:rsid w:val="00D650DF"/>
    <w:rsid w:val="00D67BB6"/>
    <w:rsid w:val="00D725FE"/>
    <w:rsid w:val="00D86CB6"/>
    <w:rsid w:val="00D918F3"/>
    <w:rsid w:val="00D944C9"/>
    <w:rsid w:val="00D96DEE"/>
    <w:rsid w:val="00D97B83"/>
    <w:rsid w:val="00DA3377"/>
    <w:rsid w:val="00DB5356"/>
    <w:rsid w:val="00DB6BF4"/>
    <w:rsid w:val="00DB7FF2"/>
    <w:rsid w:val="00DC2926"/>
    <w:rsid w:val="00DD5288"/>
    <w:rsid w:val="00DD529D"/>
    <w:rsid w:val="00DE13C9"/>
    <w:rsid w:val="00DE3101"/>
    <w:rsid w:val="00DF7D48"/>
    <w:rsid w:val="00DF7F3E"/>
    <w:rsid w:val="00E02DAA"/>
    <w:rsid w:val="00E057B8"/>
    <w:rsid w:val="00E06B54"/>
    <w:rsid w:val="00E10799"/>
    <w:rsid w:val="00E11B3B"/>
    <w:rsid w:val="00E14E9F"/>
    <w:rsid w:val="00E2426B"/>
    <w:rsid w:val="00E31DFF"/>
    <w:rsid w:val="00E332F1"/>
    <w:rsid w:val="00E35C23"/>
    <w:rsid w:val="00E4320E"/>
    <w:rsid w:val="00E46490"/>
    <w:rsid w:val="00E466AB"/>
    <w:rsid w:val="00E6184B"/>
    <w:rsid w:val="00E64171"/>
    <w:rsid w:val="00E70C36"/>
    <w:rsid w:val="00E72826"/>
    <w:rsid w:val="00E76AF6"/>
    <w:rsid w:val="00E81C76"/>
    <w:rsid w:val="00E859B7"/>
    <w:rsid w:val="00E873AB"/>
    <w:rsid w:val="00E94208"/>
    <w:rsid w:val="00E94F69"/>
    <w:rsid w:val="00E9539F"/>
    <w:rsid w:val="00EA2292"/>
    <w:rsid w:val="00EB405A"/>
    <w:rsid w:val="00EB4270"/>
    <w:rsid w:val="00EB48D7"/>
    <w:rsid w:val="00EB737F"/>
    <w:rsid w:val="00EC0E19"/>
    <w:rsid w:val="00EC2F12"/>
    <w:rsid w:val="00EC3349"/>
    <w:rsid w:val="00EC44A9"/>
    <w:rsid w:val="00EC7814"/>
    <w:rsid w:val="00ED0C66"/>
    <w:rsid w:val="00EF7A34"/>
    <w:rsid w:val="00EF7F19"/>
    <w:rsid w:val="00F00E45"/>
    <w:rsid w:val="00F06603"/>
    <w:rsid w:val="00F070BA"/>
    <w:rsid w:val="00F10648"/>
    <w:rsid w:val="00F10DA4"/>
    <w:rsid w:val="00F16F86"/>
    <w:rsid w:val="00F31160"/>
    <w:rsid w:val="00F313B2"/>
    <w:rsid w:val="00F313B3"/>
    <w:rsid w:val="00F34A89"/>
    <w:rsid w:val="00F37833"/>
    <w:rsid w:val="00F53F91"/>
    <w:rsid w:val="00F5404C"/>
    <w:rsid w:val="00F72043"/>
    <w:rsid w:val="00F72855"/>
    <w:rsid w:val="00F76F6E"/>
    <w:rsid w:val="00F8677B"/>
    <w:rsid w:val="00F86B53"/>
    <w:rsid w:val="00F90DAE"/>
    <w:rsid w:val="00F971EC"/>
    <w:rsid w:val="00FA0DFD"/>
    <w:rsid w:val="00FA266A"/>
    <w:rsid w:val="00FA2AA5"/>
    <w:rsid w:val="00FB18E5"/>
    <w:rsid w:val="00FB1D9A"/>
    <w:rsid w:val="00FC0EA1"/>
    <w:rsid w:val="00FC3CDA"/>
    <w:rsid w:val="00FE3A48"/>
    <w:rsid w:val="00FE65DA"/>
    <w:rsid w:val="00FE787D"/>
    <w:rsid w:val="00FF2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3B5F"/>
  <w15:chartTrackingRefBased/>
  <w15:docId w15:val="{C0D78CCE-A19D-44CE-A8C0-9E2764B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57"/>
    <w:pPr>
      <w:jc w:val="both"/>
    </w:pPr>
    <w:rPr>
      <w:sz w:val="24"/>
      <w:szCs w:val="24"/>
      <w:lang w:val="fr-FR"/>
    </w:rPr>
  </w:style>
  <w:style w:type="paragraph" w:styleId="Heading1">
    <w:name w:val="heading 1"/>
    <w:basedOn w:val="Normal"/>
    <w:next w:val="Normal"/>
    <w:link w:val="Heading1Char"/>
    <w:uiPriority w:val="9"/>
    <w:qFormat/>
    <w:rsid w:val="00372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18"/>
  </w:style>
  <w:style w:type="paragraph" w:styleId="Footer">
    <w:name w:val="footer"/>
    <w:basedOn w:val="Normal"/>
    <w:link w:val="FooterChar"/>
    <w:uiPriority w:val="99"/>
    <w:unhideWhenUsed/>
    <w:rsid w:val="00C2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18"/>
  </w:style>
  <w:style w:type="character" w:customStyle="1" w:styleId="Heading1Char">
    <w:name w:val="Heading 1 Char"/>
    <w:basedOn w:val="DefaultParagraphFont"/>
    <w:link w:val="Heading1"/>
    <w:uiPriority w:val="9"/>
    <w:rsid w:val="00372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CC"/>
    <w:pPr>
      <w:outlineLvl w:val="9"/>
    </w:pPr>
  </w:style>
  <w:style w:type="paragraph" w:styleId="TOC1">
    <w:name w:val="toc 1"/>
    <w:basedOn w:val="Normal"/>
    <w:next w:val="Normal"/>
    <w:autoRedefine/>
    <w:uiPriority w:val="39"/>
    <w:unhideWhenUsed/>
    <w:rsid w:val="00372DCC"/>
    <w:pPr>
      <w:spacing w:after="100"/>
    </w:pPr>
  </w:style>
  <w:style w:type="character" w:styleId="Hyperlink">
    <w:name w:val="Hyperlink"/>
    <w:basedOn w:val="DefaultParagraphFont"/>
    <w:uiPriority w:val="99"/>
    <w:unhideWhenUsed/>
    <w:rsid w:val="00372DCC"/>
    <w:rPr>
      <w:color w:val="0563C1" w:themeColor="hyperlink"/>
      <w:u w:val="single"/>
    </w:rPr>
  </w:style>
  <w:style w:type="paragraph" w:styleId="ListParagraph">
    <w:name w:val="List Paragraph"/>
    <w:basedOn w:val="Normal"/>
    <w:uiPriority w:val="34"/>
    <w:qFormat/>
    <w:rsid w:val="00A95A91"/>
    <w:pPr>
      <w:ind w:left="720"/>
      <w:contextualSpacing/>
    </w:pPr>
  </w:style>
  <w:style w:type="table" w:styleId="TableGrid">
    <w:name w:val="Table Grid"/>
    <w:basedOn w:val="TableNormal"/>
    <w:uiPriority w:val="39"/>
    <w:rsid w:val="00AB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7B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7B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7B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1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1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D1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1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CB60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B60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CB60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rzxr">
    <w:name w:val="lrzxr"/>
    <w:basedOn w:val="DefaultParagraphFont"/>
    <w:rsid w:val="00C3496E"/>
  </w:style>
  <w:style w:type="character" w:customStyle="1" w:styleId="qv3wpe">
    <w:name w:val="qv3wpe"/>
    <w:basedOn w:val="DefaultParagraphFont"/>
    <w:rsid w:val="00391DA4"/>
  </w:style>
  <w:style w:type="character" w:customStyle="1" w:styleId="Heading2Char">
    <w:name w:val="Heading 2 Char"/>
    <w:basedOn w:val="DefaultParagraphFont"/>
    <w:link w:val="Heading2"/>
    <w:uiPriority w:val="9"/>
    <w:rsid w:val="000F0A3A"/>
    <w:rPr>
      <w:rFonts w:asciiTheme="majorHAnsi" w:eastAsiaTheme="majorEastAsia" w:hAnsiTheme="majorHAnsi" w:cstheme="majorBidi"/>
      <w:color w:val="2F5496" w:themeColor="accent1" w:themeShade="BF"/>
      <w:sz w:val="26"/>
      <w:szCs w:val="26"/>
      <w:lang w:val="fr-FR"/>
    </w:rPr>
  </w:style>
  <w:style w:type="character" w:styleId="PlaceholderText">
    <w:name w:val="Placeholder Text"/>
    <w:basedOn w:val="DefaultParagraphFont"/>
    <w:uiPriority w:val="99"/>
    <w:semiHidden/>
    <w:rsid w:val="00D42A72"/>
    <w:rPr>
      <w:color w:val="808080"/>
    </w:rPr>
  </w:style>
  <w:style w:type="paragraph" w:styleId="Subtitle">
    <w:name w:val="Subtitle"/>
    <w:basedOn w:val="Normal"/>
    <w:next w:val="Normal"/>
    <w:link w:val="SubtitleChar"/>
    <w:uiPriority w:val="11"/>
    <w:qFormat/>
    <w:rsid w:val="003C02EF"/>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02EF"/>
    <w:rPr>
      <w:rFonts w:eastAsiaTheme="minorEastAsia"/>
      <w:color w:val="5A5A5A" w:themeColor="text1" w:themeTint="A5"/>
      <w:spacing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384">
      <w:bodyDiv w:val="1"/>
      <w:marLeft w:val="0"/>
      <w:marRight w:val="0"/>
      <w:marTop w:val="0"/>
      <w:marBottom w:val="0"/>
      <w:divBdr>
        <w:top w:val="none" w:sz="0" w:space="0" w:color="auto"/>
        <w:left w:val="none" w:sz="0" w:space="0" w:color="auto"/>
        <w:bottom w:val="none" w:sz="0" w:space="0" w:color="auto"/>
        <w:right w:val="none" w:sz="0" w:space="0" w:color="auto"/>
      </w:divBdr>
      <w:divsChild>
        <w:div w:id="311716491">
          <w:marLeft w:val="0"/>
          <w:marRight w:val="0"/>
          <w:marTop w:val="0"/>
          <w:marBottom w:val="0"/>
          <w:divBdr>
            <w:top w:val="none" w:sz="0" w:space="0" w:color="auto"/>
            <w:left w:val="none" w:sz="0" w:space="0" w:color="auto"/>
            <w:bottom w:val="none" w:sz="0" w:space="0" w:color="auto"/>
            <w:right w:val="none" w:sz="0" w:space="0" w:color="auto"/>
          </w:divBdr>
          <w:divsChild>
            <w:div w:id="1651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8050">
      <w:bodyDiv w:val="1"/>
      <w:marLeft w:val="0"/>
      <w:marRight w:val="0"/>
      <w:marTop w:val="0"/>
      <w:marBottom w:val="0"/>
      <w:divBdr>
        <w:top w:val="none" w:sz="0" w:space="0" w:color="auto"/>
        <w:left w:val="none" w:sz="0" w:space="0" w:color="auto"/>
        <w:bottom w:val="none" w:sz="0" w:space="0" w:color="auto"/>
        <w:right w:val="none" w:sz="0" w:space="0" w:color="auto"/>
      </w:divBdr>
    </w:div>
    <w:div w:id="546574722">
      <w:bodyDiv w:val="1"/>
      <w:marLeft w:val="0"/>
      <w:marRight w:val="0"/>
      <w:marTop w:val="0"/>
      <w:marBottom w:val="0"/>
      <w:divBdr>
        <w:top w:val="none" w:sz="0" w:space="0" w:color="auto"/>
        <w:left w:val="none" w:sz="0" w:space="0" w:color="auto"/>
        <w:bottom w:val="none" w:sz="0" w:space="0" w:color="auto"/>
        <w:right w:val="none" w:sz="0" w:space="0" w:color="auto"/>
      </w:divBdr>
      <w:divsChild>
        <w:div w:id="706373256">
          <w:marLeft w:val="0"/>
          <w:marRight w:val="0"/>
          <w:marTop w:val="0"/>
          <w:marBottom w:val="0"/>
          <w:divBdr>
            <w:top w:val="none" w:sz="0" w:space="0" w:color="auto"/>
            <w:left w:val="none" w:sz="0" w:space="0" w:color="auto"/>
            <w:bottom w:val="none" w:sz="0" w:space="0" w:color="auto"/>
            <w:right w:val="none" w:sz="0" w:space="0" w:color="auto"/>
          </w:divBdr>
          <w:divsChild>
            <w:div w:id="350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798">
      <w:bodyDiv w:val="1"/>
      <w:marLeft w:val="0"/>
      <w:marRight w:val="0"/>
      <w:marTop w:val="0"/>
      <w:marBottom w:val="0"/>
      <w:divBdr>
        <w:top w:val="none" w:sz="0" w:space="0" w:color="auto"/>
        <w:left w:val="none" w:sz="0" w:space="0" w:color="auto"/>
        <w:bottom w:val="none" w:sz="0" w:space="0" w:color="auto"/>
        <w:right w:val="none" w:sz="0" w:space="0" w:color="auto"/>
      </w:divBdr>
      <w:divsChild>
        <w:div w:id="355355200">
          <w:marLeft w:val="0"/>
          <w:marRight w:val="0"/>
          <w:marTop w:val="0"/>
          <w:marBottom w:val="0"/>
          <w:divBdr>
            <w:top w:val="none" w:sz="0" w:space="0" w:color="auto"/>
            <w:left w:val="none" w:sz="0" w:space="0" w:color="auto"/>
            <w:bottom w:val="none" w:sz="0" w:space="0" w:color="auto"/>
            <w:right w:val="none" w:sz="0" w:space="0" w:color="auto"/>
          </w:divBdr>
          <w:divsChild>
            <w:div w:id="14205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790">
      <w:bodyDiv w:val="1"/>
      <w:marLeft w:val="0"/>
      <w:marRight w:val="0"/>
      <w:marTop w:val="0"/>
      <w:marBottom w:val="0"/>
      <w:divBdr>
        <w:top w:val="none" w:sz="0" w:space="0" w:color="auto"/>
        <w:left w:val="none" w:sz="0" w:space="0" w:color="auto"/>
        <w:bottom w:val="none" w:sz="0" w:space="0" w:color="auto"/>
        <w:right w:val="none" w:sz="0" w:space="0" w:color="auto"/>
      </w:divBdr>
      <w:divsChild>
        <w:div w:id="1352535780">
          <w:marLeft w:val="0"/>
          <w:marRight w:val="0"/>
          <w:marTop w:val="0"/>
          <w:marBottom w:val="0"/>
          <w:divBdr>
            <w:top w:val="none" w:sz="0" w:space="0" w:color="auto"/>
            <w:left w:val="none" w:sz="0" w:space="0" w:color="auto"/>
            <w:bottom w:val="none" w:sz="0" w:space="0" w:color="auto"/>
            <w:right w:val="none" w:sz="0" w:space="0" w:color="auto"/>
          </w:divBdr>
          <w:divsChild>
            <w:div w:id="1067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295">
      <w:bodyDiv w:val="1"/>
      <w:marLeft w:val="0"/>
      <w:marRight w:val="0"/>
      <w:marTop w:val="0"/>
      <w:marBottom w:val="0"/>
      <w:divBdr>
        <w:top w:val="none" w:sz="0" w:space="0" w:color="auto"/>
        <w:left w:val="none" w:sz="0" w:space="0" w:color="auto"/>
        <w:bottom w:val="none" w:sz="0" w:space="0" w:color="auto"/>
        <w:right w:val="none" w:sz="0" w:space="0" w:color="auto"/>
      </w:divBdr>
    </w:div>
    <w:div w:id="1255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97F53A9344500BED71A5F8BB69D18"/>
        <w:category>
          <w:name w:val="General"/>
          <w:gallery w:val="placeholder"/>
        </w:category>
        <w:types>
          <w:type w:val="bbPlcHdr"/>
        </w:types>
        <w:behaviors>
          <w:behavior w:val="content"/>
        </w:behaviors>
        <w:guid w:val="{2FBF03A9-E712-4C14-B39D-1997FDAC84DB}"/>
      </w:docPartPr>
      <w:docPartBody>
        <w:p w:rsidR="00471F54" w:rsidRDefault="006C4EF6" w:rsidP="006C4EF6">
          <w:pPr>
            <w:pStyle w:val="C7897F53A9344500BED71A5F8BB69D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6"/>
    <w:rsid w:val="000A0DD8"/>
    <w:rsid w:val="000F179F"/>
    <w:rsid w:val="001D67E9"/>
    <w:rsid w:val="00280A1E"/>
    <w:rsid w:val="002C2B28"/>
    <w:rsid w:val="00443244"/>
    <w:rsid w:val="00471F54"/>
    <w:rsid w:val="00512D31"/>
    <w:rsid w:val="00623164"/>
    <w:rsid w:val="006714E6"/>
    <w:rsid w:val="006A7E30"/>
    <w:rsid w:val="006C4EF6"/>
    <w:rsid w:val="007A0AF8"/>
    <w:rsid w:val="007D401E"/>
    <w:rsid w:val="00866B45"/>
    <w:rsid w:val="009E45C9"/>
    <w:rsid w:val="00AA1A35"/>
    <w:rsid w:val="00D415F1"/>
    <w:rsid w:val="00E6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7E9"/>
    <w:rPr>
      <w:color w:val="808080"/>
    </w:rPr>
  </w:style>
  <w:style w:type="paragraph" w:customStyle="1" w:styleId="C7897F53A9344500BED71A5F8BB69D18">
    <w:name w:val="C7897F53A9344500BED71A5F8BB69D18"/>
    <w:rsid w:val="006C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D474-907E-469B-8FDC-96A8825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8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R – TP7</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 TP7</dc:title>
  <dc:subject/>
  <dc:creator>Yannis Sauzeau</dc:creator>
  <cp:keywords/>
  <dc:description/>
  <cp:lastModifiedBy>yannis sauzeau</cp:lastModifiedBy>
  <cp:revision>503</cp:revision>
  <cp:lastPrinted>2022-03-12T18:40:00Z</cp:lastPrinted>
  <dcterms:created xsi:type="dcterms:W3CDTF">2022-01-16T10:11:00Z</dcterms:created>
  <dcterms:modified xsi:type="dcterms:W3CDTF">2022-03-12T18:40:00Z</dcterms:modified>
</cp:coreProperties>
</file>